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2F3" w:rsidRDefault="008F12F3" w:rsidP="008F12F3">
      <w:pPr>
        <w:spacing w:after="0"/>
        <w:ind w:left="-1440" w:right="10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F12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38060" cy="10210800"/>
            <wp:effectExtent l="0" t="0" r="0" b="0"/>
            <wp:docPr id="11" name="Рисунок 11" descr="C:\Users\user\Desktop\самообследова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амообследование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343866" cy="1021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2F3" w:rsidRPr="00B141D0" w:rsidRDefault="008F12F3" w:rsidP="00006CC3">
      <w:pPr>
        <w:spacing w:after="0"/>
        <w:ind w:left="-1440" w:right="10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"/>
        <w:tblW w:w="11059" w:type="dxa"/>
        <w:tblInd w:w="-708" w:type="dxa"/>
        <w:tblCellMar>
          <w:top w:w="9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852"/>
        <w:gridCol w:w="8647"/>
        <w:gridCol w:w="1560"/>
      </w:tblGrid>
      <w:tr w:rsidR="00B141D0" w:rsidRPr="00B141D0" w:rsidTr="00B54FE3">
        <w:trPr>
          <w:trHeight w:val="129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B141D0" w:rsidRDefault="00006CC3" w:rsidP="00006CC3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1.5.2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B141D0" w:rsidRDefault="00006CC3" w:rsidP="00006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C3" w:rsidRPr="00DA5C5B" w:rsidRDefault="000C29D0" w:rsidP="00006CC3">
            <w:pPr>
              <w:spacing w:line="271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8 </w:t>
            </w:r>
            <w:r w:rsidR="00006CC3"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/</w:t>
            </w:r>
          </w:p>
          <w:p w:rsidR="00006CC3" w:rsidRPr="00DA5C5B" w:rsidRDefault="00953659" w:rsidP="00006CC3">
            <w:pPr>
              <w:spacing w:line="271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C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0C29D0" w:rsidRPr="00DA5C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="00006CC3" w:rsidRPr="00DA5C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  <w:r w:rsidR="00006CC3"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06CC3" w:rsidRPr="00B141D0" w:rsidRDefault="00006CC3" w:rsidP="00006CC3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C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141D0" w:rsidRPr="00B141D0" w:rsidTr="00B54FE3">
        <w:trPr>
          <w:trHeight w:val="3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C3" w:rsidRPr="00B141D0" w:rsidRDefault="00006CC3" w:rsidP="00006CC3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1.5.3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C3" w:rsidRPr="00B141D0" w:rsidRDefault="00006CC3" w:rsidP="00006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По присмотру и уходу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C3" w:rsidRPr="00B141D0" w:rsidRDefault="000C29D0" w:rsidP="00006CC3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</w:tr>
    </w:tbl>
    <w:p w:rsidR="00006CC3" w:rsidRPr="00B141D0" w:rsidRDefault="00006CC3" w:rsidP="00006CC3">
      <w:pPr>
        <w:spacing w:after="0"/>
        <w:ind w:left="-1275" w:right="110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"/>
        <w:tblW w:w="11207" w:type="dxa"/>
        <w:tblInd w:w="-856" w:type="dxa"/>
        <w:tblCellMar>
          <w:top w:w="9" w:type="dxa"/>
          <w:left w:w="106" w:type="dxa"/>
          <w:right w:w="28" w:type="dxa"/>
        </w:tblCellMar>
        <w:tblLook w:val="04A0" w:firstRow="1" w:lastRow="0" w:firstColumn="1" w:lastColumn="0" w:noHBand="0" w:noVBand="1"/>
      </w:tblPr>
      <w:tblGrid>
        <w:gridCol w:w="999"/>
        <w:gridCol w:w="8630"/>
        <w:gridCol w:w="1578"/>
      </w:tblGrid>
      <w:tr w:rsidR="00B141D0" w:rsidRPr="00B141D0" w:rsidTr="00B54FE3">
        <w:trPr>
          <w:trHeight w:val="626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C3" w:rsidRPr="00B141D0" w:rsidRDefault="00006CC3" w:rsidP="00006C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C3" w:rsidRPr="00B141D0" w:rsidRDefault="00006CC3" w:rsidP="00006C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C3" w:rsidRPr="00DA5C5B" w:rsidRDefault="00006CC3" w:rsidP="00006CC3">
            <w:pPr>
              <w:ind w:left="10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ловек/ </w:t>
            </w:r>
          </w:p>
          <w:p w:rsidR="00006CC3" w:rsidRPr="00DA5C5B" w:rsidRDefault="00953659" w:rsidP="00006CC3">
            <w:pPr>
              <w:ind w:right="7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C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0C29D0" w:rsidRPr="00DA5C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="00006CC3" w:rsidRPr="00DA5C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  <w:r w:rsidR="00006CC3"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06CC3" w:rsidRPr="00B141D0" w:rsidRDefault="00006CC3" w:rsidP="00006CC3">
            <w:pPr>
              <w:ind w:righ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141D0" w:rsidRPr="00B141D0" w:rsidTr="00B54FE3">
        <w:trPr>
          <w:trHeight w:val="653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B141D0" w:rsidRDefault="00006CC3" w:rsidP="00006CC3">
            <w:pPr>
              <w:ind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1.6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C3" w:rsidRPr="00B141D0" w:rsidRDefault="00006CC3" w:rsidP="00006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B141D0" w:rsidRDefault="00006CC3" w:rsidP="00C924AC">
            <w:pPr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924AC"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ей </w:t>
            </w:r>
          </w:p>
        </w:tc>
      </w:tr>
      <w:tr w:rsidR="00B141D0" w:rsidRPr="00B141D0" w:rsidTr="00B54FE3">
        <w:trPr>
          <w:trHeight w:val="65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B141D0" w:rsidRDefault="00006CC3" w:rsidP="00006CC3">
            <w:pPr>
              <w:ind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1.7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B141D0" w:rsidRDefault="00006CC3" w:rsidP="00006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C3" w:rsidRPr="00B141D0" w:rsidRDefault="00006CC3" w:rsidP="004647D4">
            <w:pPr>
              <w:ind w:left="1" w:righ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4647D4"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0C29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41D0" w:rsidRPr="00B141D0" w:rsidTr="00B54FE3">
        <w:trPr>
          <w:trHeight w:val="974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B141D0" w:rsidRDefault="00006CC3" w:rsidP="00006CC3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1.7.1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B141D0" w:rsidRDefault="00006CC3" w:rsidP="00006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C3" w:rsidRPr="00DA5C5B" w:rsidRDefault="00953659" w:rsidP="00006CC3">
            <w:pPr>
              <w:spacing w:line="273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647D4"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006CC3"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ловек/ </w:t>
            </w:r>
          </w:p>
          <w:p w:rsidR="00006CC3" w:rsidRPr="00B141D0" w:rsidRDefault="000C29D0" w:rsidP="00953659">
            <w:pPr>
              <w:ind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C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7</w:t>
            </w:r>
            <w:r w:rsidR="00006CC3" w:rsidRPr="00DA5C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% </w:t>
            </w:r>
          </w:p>
        </w:tc>
      </w:tr>
      <w:tr w:rsidR="00B141D0" w:rsidRPr="00B141D0" w:rsidTr="00B54FE3">
        <w:trPr>
          <w:trHeight w:val="977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B141D0" w:rsidRDefault="00006CC3" w:rsidP="00006CC3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1.7.2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C3" w:rsidRPr="00B141D0" w:rsidRDefault="00006CC3" w:rsidP="00006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659" w:rsidRPr="00DA5C5B" w:rsidRDefault="004647D4" w:rsidP="00953659">
            <w:pPr>
              <w:spacing w:line="273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953659"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ловек/ </w:t>
            </w:r>
          </w:p>
          <w:p w:rsidR="00006CC3" w:rsidRPr="00B141D0" w:rsidRDefault="000C29D0" w:rsidP="00953659">
            <w:pPr>
              <w:ind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C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7</w:t>
            </w:r>
            <w:r w:rsidR="00953659" w:rsidRPr="00DA5C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</w:tc>
      </w:tr>
      <w:tr w:rsidR="00B141D0" w:rsidRPr="00B141D0" w:rsidTr="00B54FE3">
        <w:trPr>
          <w:trHeight w:val="977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B141D0" w:rsidRDefault="00006CC3" w:rsidP="00006CC3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1.7.3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B141D0" w:rsidRDefault="00006CC3" w:rsidP="00006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C3" w:rsidRPr="00DA5C5B" w:rsidRDefault="00006CC3" w:rsidP="00006CC3">
            <w:pPr>
              <w:spacing w:line="273" w:lineRule="auto"/>
              <w:ind w:left="25" w:right="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9 человек/ </w:t>
            </w:r>
          </w:p>
          <w:p w:rsidR="00006CC3" w:rsidRPr="00B141D0" w:rsidRDefault="00705F76" w:rsidP="000C29D0">
            <w:pPr>
              <w:ind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C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="000C29D0" w:rsidRPr="00DA5C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006CC3" w:rsidRPr="00DA5C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% </w:t>
            </w:r>
          </w:p>
        </w:tc>
      </w:tr>
      <w:tr w:rsidR="00B141D0" w:rsidRPr="00B141D0" w:rsidTr="00B54FE3">
        <w:trPr>
          <w:trHeight w:val="974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B141D0" w:rsidRDefault="00006CC3" w:rsidP="00006CC3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1.7.4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C3" w:rsidRPr="00B141D0" w:rsidRDefault="00006CC3" w:rsidP="00006CC3">
            <w:pPr>
              <w:ind w:right="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C3" w:rsidRPr="00DA5C5B" w:rsidRDefault="00006CC3" w:rsidP="00006CC3">
            <w:pPr>
              <w:spacing w:line="273" w:lineRule="auto"/>
              <w:ind w:left="25" w:right="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9 человек/ </w:t>
            </w:r>
          </w:p>
          <w:p w:rsidR="00006CC3" w:rsidRPr="00B141D0" w:rsidRDefault="00705F76" w:rsidP="000C29D0">
            <w:pPr>
              <w:ind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C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="000C29D0" w:rsidRPr="00DA5C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006CC3" w:rsidRPr="00DA5C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% </w:t>
            </w:r>
          </w:p>
        </w:tc>
      </w:tr>
      <w:tr w:rsidR="00B141D0" w:rsidRPr="00B141D0" w:rsidTr="00B54FE3">
        <w:trPr>
          <w:trHeight w:val="1298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B141D0" w:rsidRDefault="00006CC3" w:rsidP="00006CC3">
            <w:pPr>
              <w:ind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1.8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C3" w:rsidRPr="00B141D0" w:rsidRDefault="00006CC3" w:rsidP="00006CC3">
            <w:pPr>
              <w:ind w:righ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DA5C5B" w:rsidRDefault="004647D4" w:rsidP="00006CC3">
            <w:pPr>
              <w:spacing w:line="273" w:lineRule="auto"/>
              <w:ind w:left="25" w:right="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006CC3"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/ </w:t>
            </w:r>
          </w:p>
          <w:p w:rsidR="00006CC3" w:rsidRPr="00B141D0" w:rsidRDefault="000C29D0" w:rsidP="00705F76">
            <w:pPr>
              <w:ind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C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6</w:t>
            </w:r>
            <w:r w:rsidR="00006CC3" w:rsidRPr="00DA5C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% </w:t>
            </w:r>
          </w:p>
        </w:tc>
      </w:tr>
      <w:tr w:rsidR="00B141D0" w:rsidRPr="00B141D0" w:rsidTr="00B54FE3">
        <w:trPr>
          <w:trHeight w:val="65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B141D0" w:rsidRDefault="00006CC3" w:rsidP="00006CC3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1.8.1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B141D0" w:rsidRDefault="00006CC3" w:rsidP="00006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C3" w:rsidRPr="00DA5C5B" w:rsidRDefault="004647D4" w:rsidP="00006CC3">
            <w:pPr>
              <w:ind w:lef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006CC3"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/ </w:t>
            </w:r>
          </w:p>
          <w:p w:rsidR="00006CC3" w:rsidRPr="00B141D0" w:rsidRDefault="00006CC3" w:rsidP="000C29D0">
            <w:pPr>
              <w:ind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C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0C29D0" w:rsidRPr="00DA5C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DA5C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  <w:r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141D0" w:rsidRPr="00B141D0" w:rsidTr="00B54FE3">
        <w:trPr>
          <w:trHeight w:val="653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B141D0" w:rsidRDefault="00006CC3" w:rsidP="00006CC3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1.8.2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B141D0" w:rsidRDefault="00006CC3" w:rsidP="00006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C3" w:rsidRPr="00B141D0" w:rsidRDefault="002A7232" w:rsidP="000C2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647D4"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06CC3"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</w:t>
            </w:r>
            <w:r w:rsidR="000C29D0"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006CC3"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 </w:t>
            </w:r>
            <w:r w:rsidRPr="00DA5C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="000C29D0" w:rsidRPr="00DA5C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006CC3" w:rsidRPr="00DA5C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% </w:t>
            </w:r>
          </w:p>
        </w:tc>
      </w:tr>
      <w:tr w:rsidR="00B141D0" w:rsidRPr="00B141D0" w:rsidTr="00B54FE3">
        <w:trPr>
          <w:trHeight w:val="977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B141D0" w:rsidRDefault="00006CC3" w:rsidP="00006CC3">
            <w:pPr>
              <w:ind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1.9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C3" w:rsidRPr="00B141D0" w:rsidRDefault="00006CC3" w:rsidP="00006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B141D0" w:rsidRDefault="00006CC3" w:rsidP="004647D4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647D4"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 </w:t>
            </w:r>
          </w:p>
        </w:tc>
      </w:tr>
      <w:tr w:rsidR="00B141D0" w:rsidRPr="00B141D0" w:rsidTr="00B54FE3">
        <w:trPr>
          <w:trHeight w:val="653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B141D0" w:rsidRDefault="00006CC3" w:rsidP="00006CC3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1.9.1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B141D0" w:rsidRDefault="00006CC3" w:rsidP="00006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До 5 л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C3" w:rsidRPr="00DA5C5B" w:rsidRDefault="000C29D0" w:rsidP="00006CC3">
            <w:pPr>
              <w:ind w:lef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006CC3"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ловек/ </w:t>
            </w:r>
          </w:p>
          <w:p w:rsidR="00006CC3" w:rsidRPr="000C29D0" w:rsidRDefault="000C29D0" w:rsidP="00705F76">
            <w:pPr>
              <w:ind w:right="7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A5C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="00006CC3" w:rsidRPr="00DA5C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% </w:t>
            </w:r>
          </w:p>
        </w:tc>
      </w:tr>
      <w:tr w:rsidR="00B141D0" w:rsidRPr="00B141D0" w:rsidTr="00B54FE3">
        <w:trPr>
          <w:trHeight w:val="65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B141D0" w:rsidRDefault="00006CC3" w:rsidP="00006CC3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1.9.2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B141D0" w:rsidRDefault="00006CC3" w:rsidP="00006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Свыше 30 л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C3" w:rsidRPr="00DA5C5B" w:rsidRDefault="000C29D0" w:rsidP="00006CC3">
            <w:pPr>
              <w:ind w:lef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006CC3"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/  </w:t>
            </w:r>
          </w:p>
          <w:p w:rsidR="00006CC3" w:rsidRPr="00B141D0" w:rsidRDefault="000C29D0" w:rsidP="00CD41A8">
            <w:pPr>
              <w:ind w:right="7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A5C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</w:t>
            </w:r>
            <w:r w:rsidR="00006CC3" w:rsidRPr="00DA5C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% </w:t>
            </w:r>
          </w:p>
        </w:tc>
      </w:tr>
      <w:tr w:rsidR="00B141D0" w:rsidRPr="00B141D0" w:rsidTr="00B54FE3">
        <w:trPr>
          <w:trHeight w:val="97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B141D0" w:rsidRDefault="00006CC3" w:rsidP="00006CC3">
            <w:pPr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1.10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B141D0" w:rsidRDefault="00006CC3" w:rsidP="00006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A8" w:rsidRPr="00DA5C5B" w:rsidRDefault="000C29D0" w:rsidP="00CD41A8">
            <w:pPr>
              <w:ind w:lef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CD41A8"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/  </w:t>
            </w:r>
          </w:p>
          <w:p w:rsidR="00006CC3" w:rsidRPr="00B141D0" w:rsidRDefault="00CD41A8" w:rsidP="000C29D0">
            <w:pPr>
              <w:ind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C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0C29D0" w:rsidRPr="00DA5C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DA5C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</w:tc>
      </w:tr>
      <w:tr w:rsidR="00B141D0" w:rsidRPr="00B141D0" w:rsidTr="00B54FE3">
        <w:trPr>
          <w:trHeight w:val="65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B141D0" w:rsidRDefault="00006CC3" w:rsidP="00006CC3">
            <w:pPr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1.11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C3" w:rsidRPr="00B141D0" w:rsidRDefault="00006CC3" w:rsidP="00006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C3" w:rsidRPr="00DA5C5B" w:rsidRDefault="000C29D0" w:rsidP="00006CC3">
            <w:pPr>
              <w:ind w:lef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006CC3"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/ </w:t>
            </w:r>
          </w:p>
          <w:p w:rsidR="00006CC3" w:rsidRPr="00B141D0" w:rsidRDefault="00006CC3" w:rsidP="000C29D0">
            <w:pPr>
              <w:ind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C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0C29D0" w:rsidRPr="00DA5C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DA5C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% </w:t>
            </w:r>
          </w:p>
        </w:tc>
      </w:tr>
      <w:tr w:rsidR="00B141D0" w:rsidRPr="00B141D0" w:rsidTr="00B54FE3">
        <w:trPr>
          <w:trHeight w:val="2263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B141D0" w:rsidRDefault="00006CC3" w:rsidP="00006CC3">
            <w:pPr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12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C3" w:rsidRPr="00B141D0" w:rsidRDefault="00006CC3" w:rsidP="00006CC3">
            <w:pPr>
              <w:spacing w:after="40" w:line="248" w:lineRule="auto"/>
              <w:ind w:right="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</w:t>
            </w:r>
          </w:p>
          <w:p w:rsidR="00006CC3" w:rsidRPr="00B141D0" w:rsidRDefault="00006CC3" w:rsidP="00006CC3">
            <w:pPr>
              <w:tabs>
                <w:tab w:val="center" w:pos="387"/>
                <w:tab w:val="center" w:pos="2011"/>
                <w:tab w:val="center" w:pos="4186"/>
                <w:tab w:val="center" w:pos="5678"/>
                <w:tab w:val="center" w:pos="7335"/>
              </w:tabs>
              <w:spacing w:after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общей </w:t>
            </w: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численности </w:t>
            </w: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едагогических </w:t>
            </w: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 </w:t>
            </w: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ab/>
              <w:t>административно-</w:t>
            </w:r>
          </w:p>
          <w:p w:rsidR="00006CC3" w:rsidRPr="00B141D0" w:rsidRDefault="00006CC3" w:rsidP="00006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ых работник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DA5C5B" w:rsidRDefault="00006CC3" w:rsidP="00006CC3">
            <w:pPr>
              <w:ind w:left="2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B9086A"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ловек/ </w:t>
            </w:r>
          </w:p>
          <w:p w:rsidR="00006CC3" w:rsidRPr="00DA5C5B" w:rsidRDefault="000C29D0" w:rsidP="00006CC3">
            <w:pPr>
              <w:ind w:right="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C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1</w:t>
            </w:r>
            <w:r w:rsidR="00006CC3" w:rsidRPr="00DA5C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% </w:t>
            </w:r>
          </w:p>
          <w:p w:rsidR="00006CC3" w:rsidRPr="00B141D0" w:rsidRDefault="00006CC3" w:rsidP="00006CC3">
            <w:pPr>
              <w:ind w:righ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9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B141D0" w:rsidRPr="00B141D0" w:rsidTr="00B54FE3">
        <w:trPr>
          <w:trHeight w:val="1942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B141D0" w:rsidRDefault="00006CC3" w:rsidP="00006CC3">
            <w:pPr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1.13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C3" w:rsidRPr="00B141D0" w:rsidRDefault="00006CC3" w:rsidP="00006CC3">
            <w:pPr>
              <w:spacing w:after="36" w:line="251" w:lineRule="auto"/>
              <w:ind w:righ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</w:t>
            </w:r>
          </w:p>
          <w:p w:rsidR="00006CC3" w:rsidRPr="00B141D0" w:rsidRDefault="00006CC3" w:rsidP="00006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в общей численности педагогических и административно-хозяйственных работник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DA5C5B" w:rsidRDefault="00006CC3" w:rsidP="00006CC3">
            <w:pPr>
              <w:ind w:left="2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B9086A"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</w:t>
            </w:r>
            <w:r w:rsid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 </w:t>
            </w:r>
          </w:p>
          <w:p w:rsidR="00006CC3" w:rsidRPr="00B9086A" w:rsidRDefault="004F580F" w:rsidP="00006CC3">
            <w:pPr>
              <w:ind w:right="6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A5C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0</w:t>
            </w:r>
            <w:r w:rsidR="00006CC3" w:rsidRPr="00DA5C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% </w:t>
            </w:r>
          </w:p>
          <w:p w:rsidR="00006CC3" w:rsidRPr="00B141D0" w:rsidRDefault="00006CC3" w:rsidP="00006CC3">
            <w:pPr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8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B141D0" w:rsidRPr="00B141D0" w:rsidTr="00B54FE3">
        <w:trPr>
          <w:trHeight w:val="977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B141D0" w:rsidRDefault="00006CC3" w:rsidP="00006CC3">
            <w:pPr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1.14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B141D0" w:rsidRDefault="00006CC3" w:rsidP="00006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C3" w:rsidRPr="00DA5C5B" w:rsidRDefault="00006CC3" w:rsidP="00006CC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еловек/ 1</w:t>
            </w:r>
            <w:r w:rsidR="004F580F"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  <w:r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ловек </w:t>
            </w:r>
          </w:p>
          <w:p w:rsidR="00006CC3" w:rsidRPr="00B141D0" w:rsidRDefault="00006CC3" w:rsidP="00006CC3">
            <w:pPr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41D0" w:rsidRPr="00B141D0" w:rsidTr="00B54FE3">
        <w:trPr>
          <w:trHeight w:val="653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B141D0" w:rsidRDefault="00006CC3" w:rsidP="00006CC3">
            <w:pPr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1.15 </w:t>
            </w:r>
          </w:p>
        </w:tc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C3" w:rsidRPr="00B141D0" w:rsidRDefault="00006CC3" w:rsidP="00006CC3">
            <w:pPr>
              <w:ind w:left="4996" w:right="87" w:hanging="49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образовательной организации следующих педагогических </w:t>
            </w:r>
            <w:proofErr w:type="gramStart"/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:  </w:t>
            </w:r>
            <w:proofErr w:type="gramEnd"/>
          </w:p>
        </w:tc>
      </w:tr>
      <w:tr w:rsidR="00B141D0" w:rsidRPr="00B141D0" w:rsidTr="00B54FE3">
        <w:trPr>
          <w:trHeight w:val="65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C3" w:rsidRPr="00B141D0" w:rsidRDefault="00006CC3" w:rsidP="00006CC3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1.15. 1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C3" w:rsidRPr="00B141D0" w:rsidRDefault="00006CC3" w:rsidP="00006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го руководителя </w:t>
            </w:r>
          </w:p>
          <w:p w:rsidR="00006CC3" w:rsidRPr="00B141D0" w:rsidRDefault="00006CC3" w:rsidP="00006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B141D0" w:rsidRDefault="00006CC3" w:rsidP="00006CC3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 </w:t>
            </w:r>
          </w:p>
        </w:tc>
      </w:tr>
      <w:tr w:rsidR="00B141D0" w:rsidRPr="00B141D0" w:rsidTr="00B54FE3">
        <w:trPr>
          <w:trHeight w:val="653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C3" w:rsidRPr="00B141D0" w:rsidRDefault="00006CC3" w:rsidP="00006CC3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1.15. 2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C3" w:rsidRPr="00B141D0" w:rsidRDefault="00006CC3" w:rsidP="00006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 </w:t>
            </w:r>
          </w:p>
          <w:p w:rsidR="00006CC3" w:rsidRPr="00B141D0" w:rsidRDefault="00006CC3" w:rsidP="00006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B141D0" w:rsidRDefault="00006CC3" w:rsidP="00006CC3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41D0" w:rsidRPr="00B141D0" w:rsidTr="00B54FE3">
        <w:trPr>
          <w:trHeight w:val="65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C3" w:rsidRPr="00B141D0" w:rsidRDefault="00006CC3" w:rsidP="00006CC3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1.15. 3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C3" w:rsidRPr="00B141D0" w:rsidRDefault="00006CC3" w:rsidP="00006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 </w:t>
            </w:r>
          </w:p>
          <w:p w:rsidR="00006CC3" w:rsidRPr="00B141D0" w:rsidRDefault="00006CC3" w:rsidP="00006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B141D0" w:rsidRDefault="00006CC3" w:rsidP="00006CC3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 </w:t>
            </w:r>
          </w:p>
        </w:tc>
      </w:tr>
      <w:tr w:rsidR="00B141D0" w:rsidRPr="00B141D0" w:rsidTr="00B54FE3">
        <w:trPr>
          <w:trHeight w:val="653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C3" w:rsidRPr="00B141D0" w:rsidRDefault="00006CC3" w:rsidP="00006CC3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1.15. 4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C3" w:rsidRPr="00B141D0" w:rsidRDefault="00006CC3" w:rsidP="00006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Логопеда </w:t>
            </w:r>
          </w:p>
          <w:p w:rsidR="00006CC3" w:rsidRPr="00B141D0" w:rsidRDefault="00006CC3" w:rsidP="00006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B141D0" w:rsidRDefault="00006CC3" w:rsidP="00006CC3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B141D0" w:rsidRPr="00B141D0" w:rsidTr="00B54FE3">
        <w:trPr>
          <w:trHeight w:val="65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C3" w:rsidRPr="00B141D0" w:rsidRDefault="00006CC3" w:rsidP="00006CC3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1.15. 5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C3" w:rsidRPr="00B141D0" w:rsidRDefault="00006CC3" w:rsidP="00006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Учителя-дефектолога </w:t>
            </w:r>
          </w:p>
          <w:p w:rsidR="00006CC3" w:rsidRPr="00B141D0" w:rsidRDefault="00006CC3" w:rsidP="00006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B141D0" w:rsidRDefault="00006CC3" w:rsidP="00006CC3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т </w:t>
            </w:r>
          </w:p>
        </w:tc>
      </w:tr>
      <w:tr w:rsidR="00B9086A" w:rsidRPr="00B9086A" w:rsidTr="00B54FE3">
        <w:trPr>
          <w:trHeight w:val="653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C3" w:rsidRPr="00B141D0" w:rsidRDefault="00006CC3" w:rsidP="00006CC3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1.15. 6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C3" w:rsidRPr="00B141D0" w:rsidRDefault="00006CC3" w:rsidP="00006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Педагога-психолога </w:t>
            </w:r>
          </w:p>
          <w:p w:rsidR="00006CC3" w:rsidRPr="00B141D0" w:rsidRDefault="00006CC3" w:rsidP="00006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B9086A" w:rsidRDefault="00006CC3" w:rsidP="00006CC3">
            <w:pPr>
              <w:ind w:right="6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 </w:t>
            </w:r>
          </w:p>
        </w:tc>
      </w:tr>
      <w:tr w:rsidR="00B141D0" w:rsidRPr="00B141D0" w:rsidTr="00B54FE3">
        <w:trPr>
          <w:trHeight w:val="65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B141D0" w:rsidRDefault="00006CC3" w:rsidP="00006CC3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C3" w:rsidRPr="00B141D0" w:rsidRDefault="00006CC3" w:rsidP="00006CC3">
            <w:pPr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раструктура </w:t>
            </w:r>
          </w:p>
          <w:p w:rsidR="00006CC3" w:rsidRPr="00B141D0" w:rsidRDefault="00006CC3" w:rsidP="00006CC3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41D0" w:rsidRPr="00B141D0" w:rsidTr="00B54FE3">
        <w:trPr>
          <w:trHeight w:val="653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B141D0" w:rsidRDefault="00006CC3" w:rsidP="00006CC3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C3" w:rsidRPr="00B141D0" w:rsidRDefault="00006CC3" w:rsidP="00006CC3">
            <w:pPr>
              <w:tabs>
                <w:tab w:val="center" w:pos="1754"/>
                <w:tab w:val="center" w:pos="3419"/>
                <w:tab w:val="center" w:pos="4630"/>
                <w:tab w:val="center" w:pos="5617"/>
                <w:tab w:val="right" w:pos="8513"/>
              </w:tabs>
              <w:spacing w:after="33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лощадь </w:t>
            </w: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мещений, </w:t>
            </w: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</w:t>
            </w: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оторых </w:t>
            </w: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уществляется </w:t>
            </w:r>
          </w:p>
          <w:p w:rsidR="00006CC3" w:rsidRPr="00B141D0" w:rsidRDefault="00006CC3" w:rsidP="00006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, в расчете на одного воспитанни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B9086A" w:rsidRDefault="00006CC3" w:rsidP="00006CC3">
            <w:pPr>
              <w:ind w:right="6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,4 кв. м </w:t>
            </w:r>
          </w:p>
        </w:tc>
      </w:tr>
      <w:tr w:rsidR="00B141D0" w:rsidRPr="00B141D0" w:rsidTr="00B54FE3">
        <w:trPr>
          <w:trHeight w:val="65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B141D0" w:rsidRDefault="00006CC3" w:rsidP="00006CC3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C3" w:rsidRPr="00B141D0" w:rsidRDefault="00006CC3" w:rsidP="00006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B9086A" w:rsidRDefault="00006CC3" w:rsidP="00006CC3">
            <w:pPr>
              <w:ind w:left="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59,3 кв. м </w:t>
            </w:r>
          </w:p>
        </w:tc>
      </w:tr>
      <w:tr w:rsidR="00B141D0" w:rsidRPr="00B141D0" w:rsidTr="00B54FE3">
        <w:trPr>
          <w:trHeight w:val="653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B141D0" w:rsidRDefault="00006CC3" w:rsidP="00006CC3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C3" w:rsidRPr="00B141D0" w:rsidRDefault="00006CC3" w:rsidP="00006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Наличие физкультурного зала </w:t>
            </w:r>
          </w:p>
          <w:p w:rsidR="00006CC3" w:rsidRPr="00B141D0" w:rsidRDefault="00006CC3" w:rsidP="00006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B9086A" w:rsidRDefault="00006CC3" w:rsidP="00006CC3">
            <w:pPr>
              <w:ind w:right="6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 </w:t>
            </w:r>
          </w:p>
        </w:tc>
      </w:tr>
      <w:tr w:rsidR="00B141D0" w:rsidRPr="00B141D0" w:rsidTr="00B54FE3">
        <w:trPr>
          <w:trHeight w:val="65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B141D0" w:rsidRDefault="00006CC3" w:rsidP="00006CC3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2.4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C3" w:rsidRPr="00B141D0" w:rsidRDefault="00006CC3" w:rsidP="00006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узыкального зала </w:t>
            </w:r>
          </w:p>
          <w:p w:rsidR="00006CC3" w:rsidRPr="00B141D0" w:rsidRDefault="00006CC3" w:rsidP="00006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B9086A" w:rsidRDefault="00006CC3" w:rsidP="00006CC3">
            <w:pPr>
              <w:ind w:right="6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 </w:t>
            </w:r>
          </w:p>
        </w:tc>
      </w:tr>
      <w:tr w:rsidR="00B141D0" w:rsidRPr="00B141D0" w:rsidTr="00B54FE3">
        <w:trPr>
          <w:trHeight w:val="977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B141D0" w:rsidRDefault="00006CC3" w:rsidP="00006CC3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2.5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C3" w:rsidRPr="00B141D0" w:rsidRDefault="00006CC3" w:rsidP="00006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D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C3" w:rsidRPr="00B9086A" w:rsidRDefault="00006CC3" w:rsidP="00006CC3">
            <w:pPr>
              <w:ind w:right="6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A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 </w:t>
            </w:r>
          </w:p>
        </w:tc>
      </w:tr>
    </w:tbl>
    <w:p w:rsidR="00006CC3" w:rsidRPr="00B141D0" w:rsidRDefault="00006CC3" w:rsidP="00006CC3">
      <w:pPr>
        <w:spacing w:after="222"/>
        <w:ind w:left="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41A8" w:rsidRPr="00B141D0" w:rsidRDefault="00CD41A8" w:rsidP="00006CC3">
      <w:pPr>
        <w:spacing w:after="220"/>
        <w:ind w:left="49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CC3" w:rsidRPr="00B141D0" w:rsidRDefault="00006CC3" w:rsidP="00006CC3">
      <w:pPr>
        <w:spacing w:after="220"/>
        <w:ind w:left="49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CC3" w:rsidRPr="00DA5C5B" w:rsidRDefault="00006CC3" w:rsidP="00006CC3">
      <w:pPr>
        <w:spacing w:after="2" w:line="420" w:lineRule="auto"/>
        <w:ind w:left="10" w:right="6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086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</w:t>
      </w:r>
      <w:r w:rsidRPr="00DA5C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лиз данных самообследования МДОУ «Детский сад №55»</w:t>
      </w:r>
    </w:p>
    <w:p w:rsidR="00006CC3" w:rsidRPr="00DA5C5B" w:rsidRDefault="00006CC3" w:rsidP="00006CC3">
      <w:pPr>
        <w:spacing w:after="14" w:line="268" w:lineRule="auto"/>
        <w:ind w:left="10" w:right="767" w:hanging="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C5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лное наименование в соответствии с уставом</w:t>
      </w:r>
      <w:r w:rsidRPr="00DA5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муниципальное дошкольное образовательное учреждение «Детский сад № 55» </w:t>
      </w:r>
    </w:p>
    <w:p w:rsidR="00006CC3" w:rsidRPr="00DA5C5B" w:rsidRDefault="00006CC3" w:rsidP="00006CC3">
      <w:pPr>
        <w:spacing w:after="16" w:line="266" w:lineRule="auto"/>
        <w:ind w:left="10" w:hanging="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C5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окращенное наименование</w:t>
      </w:r>
      <w:r w:rsidRPr="00DA5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МДОУ «Детский сад №55» </w:t>
      </w:r>
    </w:p>
    <w:p w:rsidR="00006CC3" w:rsidRPr="00DA5C5B" w:rsidRDefault="00006CC3" w:rsidP="00006CC3">
      <w:pPr>
        <w:spacing w:after="2" w:line="280" w:lineRule="auto"/>
        <w:ind w:left="10" w:right="-13" w:hanging="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C5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рганизационно-правовая </w:t>
      </w:r>
      <w:r w:rsidRPr="00DA5C5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  <w:t xml:space="preserve">форма </w:t>
      </w:r>
      <w:r w:rsidRPr="00DA5C5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  <w:t xml:space="preserve">в </w:t>
      </w:r>
      <w:r w:rsidRPr="00DA5C5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  <w:t xml:space="preserve">соответствии </w:t>
      </w:r>
      <w:r w:rsidRPr="00DA5C5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  <w:t xml:space="preserve">с </w:t>
      </w:r>
      <w:r w:rsidRPr="00DA5C5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  <w:t>уставом</w:t>
      </w:r>
      <w:r w:rsidRPr="00DA5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образовательное учреждение.  </w:t>
      </w:r>
    </w:p>
    <w:p w:rsidR="00006CC3" w:rsidRPr="00DA5C5B" w:rsidRDefault="00006CC3" w:rsidP="00006CC3">
      <w:pPr>
        <w:spacing w:after="0" w:line="288" w:lineRule="auto"/>
        <w:ind w:left="10" w:right="1711" w:hanging="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C5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чредитель</w:t>
      </w:r>
      <w:r w:rsidRPr="00DA5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епартамент образования мэрии города</w:t>
      </w:r>
      <w:r w:rsidR="000F799E" w:rsidRPr="00DA5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DA5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рославля  </w:t>
      </w:r>
      <w:r w:rsidRPr="00DA5C5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Юридический</w:t>
      </w:r>
      <w:proofErr w:type="gramEnd"/>
      <w:r w:rsidRPr="00DA5C5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адрес:</w:t>
      </w:r>
      <w:r w:rsidRPr="00DA5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0018 г. Ярославль: </w:t>
      </w:r>
      <w:r w:rsidRPr="00DA5C5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ервый корпус</w:t>
      </w:r>
      <w:r w:rsidRPr="00DA5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ул. 1-Приречная, дом 19-а.  </w:t>
      </w:r>
    </w:p>
    <w:p w:rsidR="00006CC3" w:rsidRPr="00DA5C5B" w:rsidRDefault="00006CC3" w:rsidP="00006CC3">
      <w:pPr>
        <w:spacing w:after="0" w:line="266" w:lineRule="auto"/>
        <w:ind w:left="10" w:hanging="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C5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торой корпус</w:t>
      </w:r>
      <w:r w:rsidRPr="00DA5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ул. 1905 года, дом 11. </w:t>
      </w:r>
    </w:p>
    <w:p w:rsidR="00006CC3" w:rsidRPr="00DA5C5B" w:rsidRDefault="00006CC3" w:rsidP="00006CC3">
      <w:pPr>
        <w:spacing w:after="6" w:line="266" w:lineRule="auto"/>
        <w:ind w:left="10" w:hanging="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C5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езультаты лицензирования и аккредитации в соответствии с документами, подтверждающими статус МДОУ</w:t>
      </w:r>
      <w:r w:rsidRPr="00DA5C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DA5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ензия на осуществление образовательной деятельности № 141/15 от 09.107.2015г.</w:t>
      </w:r>
    </w:p>
    <w:p w:rsidR="00006CC3" w:rsidRPr="00DA5C5B" w:rsidRDefault="00006CC3" w:rsidP="00006CC3">
      <w:pPr>
        <w:spacing w:after="6" w:line="26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ая аккредитация: 21.05.2008год № 01-1961.  </w:t>
      </w:r>
    </w:p>
    <w:p w:rsidR="00006CC3" w:rsidRPr="00DA5C5B" w:rsidRDefault="00006CC3" w:rsidP="00006CC3">
      <w:pPr>
        <w:spacing w:after="12" w:line="266" w:lineRule="auto"/>
        <w:ind w:left="10" w:hanging="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цензия на осуществление медицинской деятельности № ЛО-76-01-001584 от 06.07.2015г </w:t>
      </w:r>
    </w:p>
    <w:p w:rsidR="00006CC3" w:rsidRPr="00DA5C5B" w:rsidRDefault="00006CC3" w:rsidP="00006CC3">
      <w:pPr>
        <w:spacing w:after="17" w:line="266" w:lineRule="auto"/>
        <w:ind w:left="10" w:hanging="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C5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елефон</w:t>
      </w:r>
      <w:r w:rsidRPr="00DA5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8(4852) 54-39-45 </w:t>
      </w:r>
    </w:p>
    <w:p w:rsidR="00006CC3" w:rsidRPr="00DA5C5B" w:rsidRDefault="00006CC3" w:rsidP="00006CC3">
      <w:pPr>
        <w:spacing w:after="20" w:line="266" w:lineRule="auto"/>
        <w:ind w:left="10" w:hanging="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C5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уководитель</w:t>
      </w:r>
      <w:r w:rsidRPr="00DA5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Румянцева Ольга Владимировна </w:t>
      </w:r>
    </w:p>
    <w:p w:rsidR="00006CC3" w:rsidRPr="00DA5C5B" w:rsidRDefault="00006CC3" w:rsidP="00006CC3">
      <w:pPr>
        <w:spacing w:after="14" w:line="266" w:lineRule="auto"/>
        <w:ind w:left="10" w:hanging="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C5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Режим работы детского сада: </w:t>
      </w:r>
      <w:r w:rsidRPr="00DA5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едельник – пятница: с 7.00 до 19.00. (длительность пребывания детей – 12 часов). Суббота, воскресенье: выходной день.</w:t>
      </w:r>
      <w:r w:rsidRPr="00DA5C5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006CC3" w:rsidRPr="00DA5C5B" w:rsidRDefault="00006CC3" w:rsidP="00006CC3">
      <w:pPr>
        <w:spacing w:after="2" w:line="280" w:lineRule="auto"/>
        <w:ind w:left="10" w:right="-13" w:hanging="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C5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 учреждении функционируют 17 возрастных групп, в том числе </w:t>
      </w:r>
      <w:r w:rsidR="00B9086A" w:rsidRPr="00DA5C5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5</w:t>
      </w:r>
      <w:r w:rsidRPr="00DA5C5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групп комбинированной </w:t>
      </w:r>
      <w:r w:rsidRPr="00DA5C5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  <w:t>направленности</w:t>
      </w:r>
      <w:r w:rsidR="000F799E" w:rsidRPr="00DA5C5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 </w:t>
      </w:r>
      <w:r w:rsidR="00B9086A" w:rsidRPr="00DA5C5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2</w:t>
      </w:r>
      <w:r w:rsidR="000F799E" w:rsidRPr="00DA5C5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групп</w:t>
      </w:r>
      <w:r w:rsidR="00B9086A" w:rsidRPr="00DA5C5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ы</w:t>
      </w:r>
      <w:r w:rsidR="000F799E" w:rsidRPr="00DA5C5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компенсирующей направленности</w:t>
      </w:r>
      <w:r w:rsidRPr="00DA5C5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. </w:t>
      </w:r>
    </w:p>
    <w:p w:rsidR="00006CC3" w:rsidRPr="00B9086A" w:rsidRDefault="00006CC3" w:rsidP="00006CC3">
      <w:pPr>
        <w:spacing w:after="13"/>
        <w:ind w:left="42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9086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006CC3" w:rsidRPr="00B141D0" w:rsidRDefault="00006CC3" w:rsidP="00006CC3">
      <w:pPr>
        <w:spacing w:after="259" w:line="269" w:lineRule="auto"/>
        <w:ind w:left="422" w:right="2623" w:hanging="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CC3" w:rsidRPr="00B141D0" w:rsidRDefault="00006CC3" w:rsidP="00006CC3">
      <w:pPr>
        <w:spacing w:after="259" w:line="269" w:lineRule="auto"/>
        <w:ind w:left="422" w:right="2623" w:hanging="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CC3" w:rsidRPr="00B141D0" w:rsidRDefault="00006CC3" w:rsidP="00006CC3">
      <w:pPr>
        <w:spacing w:after="259" w:line="269" w:lineRule="auto"/>
        <w:ind w:left="422" w:right="2623" w:hanging="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CC3" w:rsidRPr="00B141D0" w:rsidRDefault="00006CC3" w:rsidP="00006CC3">
      <w:pPr>
        <w:spacing w:after="259" w:line="269" w:lineRule="auto"/>
        <w:ind w:left="422" w:right="2623" w:hanging="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CC3" w:rsidRPr="00B141D0" w:rsidRDefault="00006CC3" w:rsidP="00006CC3">
      <w:pPr>
        <w:spacing w:after="259" w:line="269" w:lineRule="auto"/>
        <w:ind w:left="422" w:right="2623" w:hanging="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CC3" w:rsidRPr="00B141D0" w:rsidRDefault="00006CC3" w:rsidP="00006CC3">
      <w:pPr>
        <w:spacing w:after="259" w:line="269" w:lineRule="auto"/>
        <w:ind w:left="422" w:right="2623" w:hanging="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CC3" w:rsidRPr="00B141D0" w:rsidRDefault="00006CC3" w:rsidP="00006CC3">
      <w:pPr>
        <w:spacing w:after="259" w:line="269" w:lineRule="auto"/>
        <w:ind w:left="422" w:right="2623" w:hanging="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CC3" w:rsidRPr="00B141D0" w:rsidRDefault="00006CC3" w:rsidP="00006CC3">
      <w:pPr>
        <w:spacing w:after="259" w:line="269" w:lineRule="auto"/>
        <w:ind w:left="422" w:right="2623" w:hanging="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CC3" w:rsidRPr="00B141D0" w:rsidRDefault="00006CC3" w:rsidP="00006CC3">
      <w:pPr>
        <w:spacing w:after="259" w:line="269" w:lineRule="auto"/>
        <w:ind w:left="422" w:right="2623" w:hanging="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CC3" w:rsidRPr="00B141D0" w:rsidRDefault="00006CC3" w:rsidP="00006CC3">
      <w:pPr>
        <w:spacing w:after="259" w:line="269" w:lineRule="auto"/>
        <w:ind w:left="422" w:right="2623" w:hanging="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99E" w:rsidRPr="00B141D0" w:rsidRDefault="000F799E" w:rsidP="00006CC3">
      <w:pPr>
        <w:spacing w:after="259" w:line="269" w:lineRule="auto"/>
        <w:ind w:left="422" w:right="2623" w:hanging="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CC3" w:rsidRPr="00B141D0" w:rsidRDefault="00006CC3" w:rsidP="00006CC3">
      <w:pPr>
        <w:spacing w:after="259" w:line="269" w:lineRule="auto"/>
        <w:ind w:left="422" w:right="2623" w:hanging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ь 1.1 -1.1.4. </w:t>
      </w:r>
    </w:p>
    <w:p w:rsidR="00006CC3" w:rsidRPr="00B141D0" w:rsidRDefault="00006CC3" w:rsidP="00006CC3">
      <w:pPr>
        <w:spacing w:after="0" w:line="396" w:lineRule="auto"/>
        <w:ind w:left="429" w:right="50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численность воспитанников, осваивающих образовательную программу дошкольного образования </w:t>
      </w:r>
    </w:p>
    <w:p w:rsidR="00006CC3" w:rsidRPr="00B141D0" w:rsidRDefault="00006CC3" w:rsidP="00006CC3">
      <w:pPr>
        <w:spacing w:after="0" w:line="396" w:lineRule="auto"/>
        <w:ind w:left="429" w:right="50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CC3" w:rsidRPr="00B141D0" w:rsidRDefault="00006CC3" w:rsidP="00006CC3">
      <w:pPr>
        <w:spacing w:after="0" w:line="396" w:lineRule="auto"/>
        <w:ind w:left="429" w:right="50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1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1751E8" wp14:editId="23ADE176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06CC3" w:rsidRPr="00B141D0" w:rsidRDefault="00006CC3" w:rsidP="00006CC3">
      <w:pPr>
        <w:spacing w:after="0"/>
        <w:ind w:left="49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6CC3" w:rsidRPr="00B141D0" w:rsidRDefault="00006CC3" w:rsidP="00006CC3">
      <w:pPr>
        <w:spacing w:after="0"/>
        <w:ind w:left="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6CC3" w:rsidRPr="00B141D0" w:rsidRDefault="00006CC3" w:rsidP="00006CC3">
      <w:pPr>
        <w:spacing w:after="0" w:line="288" w:lineRule="auto"/>
        <w:ind w:left="422" w:right="-12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1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численность детей составляет 4</w:t>
      </w:r>
      <w:r w:rsidR="00F807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20E0" w:rsidRPr="00B141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1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0E0" w:rsidRPr="00B141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B1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00% воспитанников, осваивающих образовательную программу дошкольного образования. Из них 99% в режиме полного дня (8-12часов) и 1% в режиме кратковременного пребывания. В системе образовательной деятельности </w:t>
      </w:r>
      <w:r w:rsidR="006A20E0" w:rsidRPr="00B141D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1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не используются формы </w:t>
      </w:r>
      <w:r w:rsidRPr="00B141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емейного </w:t>
      </w:r>
      <w:r w:rsidRPr="00B141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разования </w:t>
      </w:r>
      <w:r w:rsidRPr="00B141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 </w:t>
      </w:r>
      <w:r w:rsidRPr="00B141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сихолого-педагогическим сопровождением, семейные группы. </w:t>
      </w:r>
    </w:p>
    <w:p w:rsidR="00006CC3" w:rsidRPr="00B141D0" w:rsidRDefault="00006CC3" w:rsidP="00006CC3">
      <w:pPr>
        <w:spacing w:after="0" w:line="288" w:lineRule="auto"/>
        <w:ind w:left="422" w:right="-12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CC3" w:rsidRPr="00B141D0" w:rsidRDefault="00006CC3" w:rsidP="00006CC3">
      <w:pPr>
        <w:spacing w:after="0" w:line="288" w:lineRule="auto"/>
        <w:ind w:left="422" w:right="-12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ь 1.2-1.4.3 </w:t>
      </w:r>
    </w:p>
    <w:p w:rsidR="00006CC3" w:rsidRPr="00B141D0" w:rsidRDefault="00006CC3" w:rsidP="00006CC3">
      <w:pPr>
        <w:spacing w:after="0" w:line="288" w:lineRule="auto"/>
        <w:ind w:left="422" w:right="-12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1D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AF3DD6" wp14:editId="3DE43001">
            <wp:extent cx="5467350" cy="25717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06CC3" w:rsidRPr="00B141D0" w:rsidRDefault="00006CC3" w:rsidP="00006CC3">
      <w:pPr>
        <w:spacing w:after="0"/>
        <w:ind w:left="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1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006CC3" w:rsidRPr="00B141D0" w:rsidRDefault="00006CC3" w:rsidP="00006CC3">
      <w:pPr>
        <w:spacing w:after="0"/>
        <w:ind w:left="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CC3" w:rsidRPr="00B141D0" w:rsidRDefault="00006CC3" w:rsidP="00006CC3">
      <w:pPr>
        <w:spacing w:after="0" w:line="266" w:lineRule="auto"/>
        <w:ind w:left="422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1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посещают дети в возрасте с 2 лет до 8 лет, в том числе дети раннего возраста (с 2 до 3 лет) – 4</w:t>
      </w:r>
      <w:r w:rsidR="006A20E0" w:rsidRPr="00B141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80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дети дошкольного возраста (с 3 до 8 лет) – </w:t>
      </w:r>
      <w:r w:rsidR="00F807DB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6A20E0" w:rsidRPr="00B141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</w:t>
      </w:r>
      <w:r w:rsidR="006A20E0" w:rsidRPr="00B141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ингент воспитанников детского сада составляют дети </w:t>
      </w:r>
      <w:proofErr w:type="gramStart"/>
      <w:r w:rsidRPr="00B141D0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рмальным развитием</w:t>
      </w:r>
      <w:proofErr w:type="gramEnd"/>
      <w:r w:rsidRPr="00B1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и с ограниченными возможностями здоровья, обусловленными тяжелой речевой патологией (тяжелое нарушение речи). Детей в режиме продленного и круглосуточного пребывания -  нет. </w:t>
      </w:r>
    </w:p>
    <w:p w:rsidR="00006CC3" w:rsidRPr="00B141D0" w:rsidRDefault="00006CC3" w:rsidP="00006CC3">
      <w:pPr>
        <w:spacing w:after="14"/>
        <w:ind w:left="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06CC3" w:rsidRPr="00B141D0" w:rsidRDefault="00006CC3" w:rsidP="00006CC3">
      <w:pPr>
        <w:keepNext/>
        <w:keepLines/>
        <w:spacing w:after="5" w:line="269" w:lineRule="auto"/>
        <w:ind w:left="422" w:right="2623" w:hanging="1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ь 1.5-1.5.3 </w:t>
      </w:r>
    </w:p>
    <w:p w:rsidR="00006CC3" w:rsidRPr="00B141D0" w:rsidRDefault="00006CC3" w:rsidP="00006CC3">
      <w:pPr>
        <w:spacing w:after="38" w:line="266" w:lineRule="auto"/>
        <w:ind w:left="422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детей с ограниченными возможностями здоровья в общей численности воспитанников, получающих услуги – </w:t>
      </w:r>
      <w:r w:rsidR="00F807DB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6A20E0" w:rsidRPr="00B1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1</w:t>
      </w:r>
      <w:r w:rsidR="00F807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1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й численности воспитанников). Эти воспитанники посещают группы комбинированной </w:t>
      </w:r>
      <w:r w:rsidR="000F799E" w:rsidRPr="00B1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мпенсирующей </w:t>
      </w:r>
      <w:r w:rsidRPr="00B141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.  По сравнению с 20</w:t>
      </w:r>
      <w:r w:rsidR="006A20E0" w:rsidRPr="00B141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07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20E0" w:rsidRPr="00B1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1D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A20E0" w:rsidRPr="00B141D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м</w:t>
      </w:r>
      <w:r w:rsidRPr="00B1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число у</w:t>
      </w:r>
      <w:r w:rsidR="006A20E0" w:rsidRPr="00B141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ось</w:t>
      </w:r>
      <w:r w:rsidRPr="00B1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807D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141D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Pr="00B141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06CC3" w:rsidRPr="00B141D0" w:rsidRDefault="00006CC3" w:rsidP="00006CC3">
      <w:pPr>
        <w:spacing w:after="82"/>
        <w:ind w:left="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6CC3" w:rsidRPr="00F807DB" w:rsidRDefault="00006CC3" w:rsidP="00F80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7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казатель 1.6. </w:t>
      </w:r>
    </w:p>
    <w:p w:rsidR="00006CC3" w:rsidRPr="00F807DB" w:rsidRDefault="00006CC3" w:rsidP="00F80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дицинское обслуживание детей в ДОУ обеспечивается медицинской сестрой в соответствии с требованиями действующего законодательства в сфере здравоохранения.  </w:t>
      </w:r>
    </w:p>
    <w:p w:rsidR="00006CC3" w:rsidRPr="00F807DB" w:rsidRDefault="00006CC3" w:rsidP="00F80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ценки общего состояния дел по данному вопросу учитывается: </w:t>
      </w:r>
    </w:p>
    <w:p w:rsidR="00006CC3" w:rsidRPr="00F807DB" w:rsidRDefault="00006CC3" w:rsidP="00F807D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е состояние здоровья воспитанников; </w:t>
      </w:r>
    </w:p>
    <w:p w:rsidR="00006CC3" w:rsidRPr="00F807DB" w:rsidRDefault="00006CC3" w:rsidP="00F807D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болеваемость детей в течение года; </w:t>
      </w:r>
    </w:p>
    <w:p w:rsidR="00006CC3" w:rsidRPr="00F807DB" w:rsidRDefault="00006CC3" w:rsidP="00F807D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арные данные по группам здоровья для организации профилактической работы, закаливания и организации рационального питания. </w:t>
      </w:r>
    </w:p>
    <w:p w:rsidR="00006CC3" w:rsidRPr="00F807DB" w:rsidRDefault="00006CC3" w:rsidP="00F80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ий показатель пропущенных дней при посещении дошкольной образовательной организации по болезни на одного воспитанника: за 2020 год – 10 дней</w:t>
      </w:r>
      <w:r w:rsidR="000F799E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799E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2021 год -</w:t>
      </w:r>
      <w:r w:rsidR="00B9086A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924AC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B9086A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, за 2022 год -1</w:t>
      </w:r>
      <w:r w:rsidR="00C924AC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B9086A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.</w:t>
      </w:r>
    </w:p>
    <w:p w:rsidR="00006CC3" w:rsidRPr="00F807DB" w:rsidRDefault="00006CC3" w:rsidP="00F80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41D0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сравнению </w:t>
      </w: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с </w:t>
      </w: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C924AC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0 и </w:t>
      </w: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602210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924AC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годом </w:t>
      </w: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наблюдается </w:t>
      </w:r>
      <w:r w:rsidR="00602210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личение </w:t>
      </w:r>
      <w:r w:rsidR="00C1267D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я заболеваемости, связанной с неблагоприятной санитарно-эпидемиологической</w:t>
      </w: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267D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ановк</w:t>
      </w:r>
      <w:r w:rsidR="00B141D0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C1267D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C1267D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VID</w:t>
      </w:r>
      <w:r w:rsidR="00C1267D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A5C5B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C1267D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41D0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DA5C5B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РВИ, грипп</w:t>
      </w:r>
      <w:r w:rsidR="00C1267D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B141D0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рантинами по инфекционным заболеваниям (ветряная оспа</w:t>
      </w:r>
      <w:r w:rsidR="00DA5C5B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энтеровирусная инфекция</w:t>
      </w:r>
      <w:r w:rsidR="00B141D0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высокой заболеваемостью воспитанников в адаптационный период.</w:t>
      </w: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06CC3" w:rsidRPr="00B141D0" w:rsidRDefault="00006CC3" w:rsidP="00006CC3">
      <w:pPr>
        <w:spacing w:after="64"/>
        <w:ind w:left="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807DB" w:rsidRDefault="00F807DB" w:rsidP="00006CC3">
      <w:pPr>
        <w:spacing w:after="64"/>
        <w:ind w:left="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7DB" w:rsidRDefault="00F807DB" w:rsidP="00006CC3">
      <w:pPr>
        <w:spacing w:after="64"/>
        <w:ind w:left="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7DB" w:rsidRDefault="00F807DB" w:rsidP="00006CC3">
      <w:pPr>
        <w:spacing w:after="64"/>
        <w:ind w:left="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7DB" w:rsidRDefault="00F807DB" w:rsidP="00006CC3">
      <w:pPr>
        <w:spacing w:after="64"/>
        <w:ind w:left="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7DB" w:rsidRDefault="00F807DB" w:rsidP="00006CC3">
      <w:pPr>
        <w:spacing w:after="64"/>
        <w:ind w:left="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7DB" w:rsidRDefault="00F807DB" w:rsidP="00006CC3">
      <w:pPr>
        <w:spacing w:after="64"/>
        <w:ind w:left="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7DB" w:rsidRDefault="00F807DB" w:rsidP="00006CC3">
      <w:pPr>
        <w:spacing w:after="64"/>
        <w:ind w:left="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7DB" w:rsidRDefault="00F807DB" w:rsidP="00006CC3">
      <w:pPr>
        <w:spacing w:after="64"/>
        <w:ind w:left="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7DB" w:rsidRDefault="00F807DB" w:rsidP="00006CC3">
      <w:pPr>
        <w:spacing w:after="64"/>
        <w:ind w:left="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CC3" w:rsidRPr="00B141D0" w:rsidRDefault="00006CC3" w:rsidP="00006CC3">
      <w:pPr>
        <w:spacing w:after="64"/>
        <w:ind w:left="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казатель 1.7-1.7.4 </w:t>
      </w:r>
    </w:p>
    <w:p w:rsidR="00006CC3" w:rsidRPr="00F807DB" w:rsidRDefault="00006CC3" w:rsidP="00006CC3">
      <w:pPr>
        <w:spacing w:after="0"/>
        <w:ind w:left="429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ая численность педагогических работников </w:t>
      </w:r>
    </w:p>
    <w:p w:rsidR="00006CC3" w:rsidRPr="00B141D0" w:rsidRDefault="00006CC3" w:rsidP="00006CC3">
      <w:pPr>
        <w:spacing w:after="0"/>
        <w:ind w:left="429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1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127A77" wp14:editId="3DF11AD8">
            <wp:extent cx="5372100" cy="36480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06CC3" w:rsidRPr="00B141D0" w:rsidRDefault="00006CC3" w:rsidP="00006CC3">
      <w:pPr>
        <w:spacing w:after="47"/>
        <w:ind w:left="486" w:right="-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7DB" w:rsidRDefault="00006CC3" w:rsidP="00006CC3">
      <w:pPr>
        <w:spacing w:after="38" w:line="266" w:lineRule="auto"/>
        <w:ind w:left="41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ую </w:t>
      </w:r>
      <w:proofErr w:type="spellStart"/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</w:t>
      </w:r>
      <w:proofErr w:type="spellEnd"/>
    </w:p>
    <w:p w:rsidR="00006CC3" w:rsidRPr="00F807DB" w:rsidRDefault="00006CC3" w:rsidP="00006CC3">
      <w:pPr>
        <w:spacing w:after="38" w:line="266" w:lineRule="auto"/>
        <w:ind w:left="41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proofErr w:type="spellEnd"/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 творческий коллектив, ориентированный на создание в учреждении условий для разностороннего полноценного развития воспитанников. </w:t>
      </w:r>
    </w:p>
    <w:p w:rsidR="00006CC3" w:rsidRPr="00F807DB" w:rsidRDefault="00006CC3" w:rsidP="00006CC3">
      <w:pPr>
        <w:spacing w:after="0" w:line="288" w:lineRule="auto"/>
        <w:ind w:left="422" w:right="-12" w:hanging="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данный </w:t>
      </w: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момент </w:t>
      </w: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дошкольное </w:t>
      </w: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образовательное учреждение укомплектовано педагогами на 100% согласно штатному расписанию. Общая численность педагогических работников – </w:t>
      </w:r>
      <w:r w:rsidR="00BC4D5F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D412DF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 </w:t>
      </w: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</w:t>
      </w:r>
      <w:r w:rsidR="00D412DF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B57F6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06CC3" w:rsidRPr="00F807DB" w:rsidRDefault="00006CC3" w:rsidP="00006CC3">
      <w:pPr>
        <w:spacing w:after="59" w:line="266" w:lineRule="auto"/>
        <w:ind w:left="422" w:hanging="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7.1 – высшее образование имеют </w:t>
      </w:r>
      <w:r w:rsidR="00BC4D5F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412DF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</w:t>
      </w:r>
      <w:r w:rsidR="00BC4D5F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D412DF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7</w:t>
      </w: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общей численности педагогов); </w:t>
      </w:r>
    </w:p>
    <w:p w:rsidR="00006CC3" w:rsidRPr="00F807DB" w:rsidRDefault="00006CC3" w:rsidP="00006CC3">
      <w:pPr>
        <w:spacing w:after="59" w:line="266" w:lineRule="auto"/>
        <w:ind w:left="422" w:hanging="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7.2 – из них педагоги, имеющие высшее образование педагогической направленности – </w:t>
      </w:r>
      <w:r w:rsidR="00BC4D5F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412DF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 (</w:t>
      </w:r>
      <w:r w:rsidR="00D412DF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7</w:t>
      </w: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численности всех педагогов); </w:t>
      </w:r>
    </w:p>
    <w:p w:rsidR="00006CC3" w:rsidRPr="00F807DB" w:rsidRDefault="00006CC3" w:rsidP="00006CC3">
      <w:pPr>
        <w:spacing w:after="59" w:line="266" w:lineRule="auto"/>
        <w:ind w:left="422" w:hanging="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7.3 – среднее профессиональное образование имеют 19 человек (</w:t>
      </w:r>
      <w:r w:rsidR="00BC4D5F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D412DF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общей численности педагогов); </w:t>
      </w:r>
    </w:p>
    <w:p w:rsidR="00006CC3" w:rsidRPr="00F807DB" w:rsidRDefault="00006CC3" w:rsidP="00006CC3">
      <w:pPr>
        <w:spacing w:after="59" w:line="266" w:lineRule="auto"/>
        <w:ind w:left="422" w:hanging="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7.4 - из них педагоги, имеющие среднее профессиональное образование педагогической направленности – 19 человек (</w:t>
      </w:r>
      <w:r w:rsidR="00BC4D5F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D412DF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численности всех педагогов). </w:t>
      </w:r>
    </w:p>
    <w:p w:rsidR="00006CC3" w:rsidRPr="00F807DB" w:rsidRDefault="00006CC3" w:rsidP="00006CC3">
      <w:pPr>
        <w:spacing w:after="0" w:line="314" w:lineRule="auto"/>
        <w:ind w:left="422" w:hanging="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7D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 сравнении с 20</w:t>
      </w:r>
      <w:r w:rsidR="00BC4D5F" w:rsidRPr="00F807D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2</w:t>
      </w:r>
      <w:r w:rsidR="00D412DF" w:rsidRPr="00F807D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1</w:t>
      </w:r>
      <w:r w:rsidRPr="00F807D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годом наблюдается </w:t>
      </w:r>
      <w:r w:rsidR="00BC4D5F" w:rsidRPr="00F807D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уменьшение </w:t>
      </w:r>
      <w:r w:rsidRPr="00F807D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оличества педагогов с высшим педагогическим образованием</w:t>
      </w:r>
      <w:r w:rsidR="00D412DF" w:rsidRPr="00F807D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 увеличение количества педагогов, имеющих среднее профессиональное образование.</w:t>
      </w:r>
      <w:r w:rsidR="000155E4" w:rsidRPr="00F807D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5 педагогов повышают свой образовательный профессиональный уровень в Ярославском государственном педагогическом университете имени К.Д. Ушинского.</w:t>
      </w:r>
      <w:r w:rsidRPr="00F807D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006CC3" w:rsidRPr="000155E4" w:rsidRDefault="00006CC3" w:rsidP="00006CC3">
      <w:pPr>
        <w:spacing w:after="61"/>
        <w:ind w:left="42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155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006CC3" w:rsidRPr="00B141D0" w:rsidRDefault="00006CC3" w:rsidP="00006CC3">
      <w:pPr>
        <w:keepNext/>
        <w:keepLines/>
        <w:spacing w:after="5" w:line="269" w:lineRule="auto"/>
        <w:ind w:left="422" w:right="2623" w:hanging="1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казатель 1.8 - 1.8.2 </w:t>
      </w:r>
    </w:p>
    <w:p w:rsidR="00006CC3" w:rsidRPr="00F807DB" w:rsidRDefault="00006CC3" w:rsidP="00006CC3">
      <w:pPr>
        <w:spacing w:after="59" w:line="266" w:lineRule="auto"/>
        <w:ind w:left="41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. </w:t>
      </w:r>
    </w:p>
    <w:p w:rsidR="00006CC3" w:rsidRPr="00B141D0" w:rsidRDefault="00006CC3" w:rsidP="00006CC3">
      <w:pPr>
        <w:spacing w:after="59" w:line="266" w:lineRule="auto"/>
        <w:ind w:left="41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1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9FB4CC" wp14:editId="3AE7D844">
            <wp:extent cx="5010150" cy="26860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06CC3" w:rsidRPr="00B141D0" w:rsidRDefault="00006CC3" w:rsidP="00006CC3">
      <w:pPr>
        <w:spacing w:after="59" w:line="266" w:lineRule="auto"/>
        <w:ind w:left="41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CC3" w:rsidRPr="00F807DB" w:rsidRDefault="00006CC3" w:rsidP="00006CC3">
      <w:pPr>
        <w:spacing w:after="59" w:line="266" w:lineRule="auto"/>
        <w:ind w:left="422" w:hanging="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го педагогов, имеющих квалификационную категорию – </w:t>
      </w:r>
      <w:r w:rsidR="00175EA0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0F799E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175EA0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</w:t>
      </w: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общей численности педагогов) </w:t>
      </w:r>
    </w:p>
    <w:p w:rsidR="00006CC3" w:rsidRPr="00F807DB" w:rsidRDefault="00006CC3" w:rsidP="00006CC3">
      <w:pPr>
        <w:spacing w:after="59" w:line="266" w:lineRule="auto"/>
        <w:ind w:left="422" w:hanging="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шая – </w:t>
      </w:r>
      <w:r w:rsidR="00175EA0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(1</w:t>
      </w:r>
      <w:r w:rsidR="00175EA0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общей численности педагогов) </w:t>
      </w:r>
    </w:p>
    <w:p w:rsidR="00006CC3" w:rsidRPr="00F807DB" w:rsidRDefault="00006CC3" w:rsidP="00006CC3">
      <w:pPr>
        <w:spacing w:after="10" w:line="266" w:lineRule="auto"/>
        <w:ind w:left="422" w:hanging="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ая – </w:t>
      </w:r>
      <w:r w:rsidR="000F799E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75EA0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175EA0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0F799E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75EA0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общей численности педагогов) </w:t>
      </w:r>
    </w:p>
    <w:p w:rsidR="00006CC3" w:rsidRPr="00F807DB" w:rsidRDefault="00006CC3" w:rsidP="00006CC3">
      <w:pPr>
        <w:spacing w:after="255" w:line="266" w:lineRule="auto"/>
        <w:ind w:left="41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данных по аттестации педагогов МДОУ «Детский сад №55» за 202</w:t>
      </w:r>
      <w:r w:rsidR="00175EA0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показывает у</w:t>
      </w:r>
      <w:r w:rsidR="002764DB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ьшение</w:t>
      </w: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а педагогов с первой</w:t>
      </w:r>
      <w:r w:rsidR="00175EA0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ысшей</w:t>
      </w: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лификационной категорией на </w:t>
      </w:r>
      <w:r w:rsidR="00175EA0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по сравнению с 20</w:t>
      </w:r>
      <w:r w:rsidR="002764DB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75EA0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м. </w:t>
      </w:r>
      <w:r w:rsidR="002764DB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чина: </w:t>
      </w:r>
      <w:r w:rsidR="00175EA0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е количества молодых педагогов.</w:t>
      </w:r>
    </w:p>
    <w:p w:rsidR="00006CC3" w:rsidRPr="00F807DB" w:rsidRDefault="00006CC3" w:rsidP="00006CC3">
      <w:pPr>
        <w:spacing w:after="262" w:line="268" w:lineRule="auto"/>
        <w:ind w:left="10" w:right="-9" w:hanging="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</w:t>
      </w:r>
      <w:r w:rsidR="00175EA0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аттестовано на квалификационную категорию </w:t>
      </w:r>
      <w:r w:rsidR="005E7457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175EA0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ов:  </w:t>
      </w:r>
    </w:p>
    <w:p w:rsidR="00C54601" w:rsidRPr="00F807DB" w:rsidRDefault="005E7457" w:rsidP="00C54601">
      <w:pPr>
        <w:numPr>
          <w:ilvl w:val="0"/>
          <w:numId w:val="2"/>
        </w:numPr>
        <w:spacing w:after="59" w:line="266" w:lineRule="auto"/>
        <w:ind w:right="6" w:hanging="35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адова Е.Ю.</w:t>
      </w:r>
      <w:r w:rsidR="00006CC3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оспитатель – </w:t>
      </w:r>
      <w:r w:rsidR="00C54601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своение первой кв. категории (подтверждение), </w:t>
      </w:r>
    </w:p>
    <w:p w:rsidR="00C54601" w:rsidRPr="00F807DB" w:rsidRDefault="005E7457" w:rsidP="00C54601">
      <w:pPr>
        <w:numPr>
          <w:ilvl w:val="0"/>
          <w:numId w:val="2"/>
        </w:numPr>
        <w:spacing w:after="59" w:line="266" w:lineRule="auto"/>
        <w:ind w:right="6" w:hanging="35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харова А.Л., старший</w:t>
      </w:r>
      <w:r w:rsidR="00C54601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тель – присвоение </w:t>
      </w: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шей </w:t>
      </w:r>
      <w:r w:rsidR="00C54601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. категории (</w:t>
      </w: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овь</w:t>
      </w:r>
      <w:r w:rsidR="00C54601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</w:p>
    <w:p w:rsidR="00C54601" w:rsidRPr="00F807DB" w:rsidRDefault="00C54601" w:rsidP="00C54601">
      <w:pPr>
        <w:numPr>
          <w:ilvl w:val="0"/>
          <w:numId w:val="2"/>
        </w:numPr>
        <w:spacing w:after="59" w:line="266" w:lineRule="auto"/>
        <w:ind w:right="6" w:hanging="35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5E7457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имова Н.В.</w:t>
      </w: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оспитатель – присвоение </w:t>
      </w:r>
      <w:r w:rsidR="005E7457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шей</w:t>
      </w: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. категории (подтверждение), </w:t>
      </w:r>
    </w:p>
    <w:p w:rsidR="00C54601" w:rsidRPr="00F807DB" w:rsidRDefault="005E7457" w:rsidP="00C54601">
      <w:pPr>
        <w:numPr>
          <w:ilvl w:val="0"/>
          <w:numId w:val="2"/>
        </w:numPr>
        <w:spacing w:after="59" w:line="266" w:lineRule="auto"/>
        <w:ind w:right="6" w:hanging="35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манова М.А.</w:t>
      </w:r>
      <w:r w:rsidR="00C54601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оспитатель – присвоение первой кв. категории (подтверждение), </w:t>
      </w:r>
    </w:p>
    <w:p w:rsidR="00C54601" w:rsidRPr="00F807DB" w:rsidRDefault="005E7457" w:rsidP="00C54601">
      <w:pPr>
        <w:numPr>
          <w:ilvl w:val="0"/>
          <w:numId w:val="2"/>
        </w:numPr>
        <w:spacing w:after="59" w:line="266" w:lineRule="auto"/>
        <w:ind w:right="6" w:hanging="35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петян М.С.,</w:t>
      </w:r>
      <w:r w:rsidR="00C54601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тель – присвоение первой кв. категории (</w:t>
      </w: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овь</w:t>
      </w:r>
      <w:r w:rsidR="00C54601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</w:p>
    <w:p w:rsidR="00C54601" w:rsidRPr="00F807DB" w:rsidRDefault="005E7457" w:rsidP="00C54601">
      <w:pPr>
        <w:numPr>
          <w:ilvl w:val="0"/>
          <w:numId w:val="2"/>
        </w:numPr>
        <w:spacing w:after="59" w:line="266" w:lineRule="auto"/>
        <w:ind w:right="6" w:hanging="35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ляутдинова А.В.</w:t>
      </w:r>
      <w:r w:rsidR="00C54601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оспитатель – присвоение первой кв. категории (</w:t>
      </w: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овь</w:t>
      </w:r>
      <w:r w:rsidR="00C54601"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</w:p>
    <w:p w:rsidR="005E7457" w:rsidRPr="00F807DB" w:rsidRDefault="005E7457" w:rsidP="00C54601">
      <w:pPr>
        <w:numPr>
          <w:ilvl w:val="0"/>
          <w:numId w:val="2"/>
        </w:numPr>
        <w:spacing w:after="59" w:line="266" w:lineRule="auto"/>
        <w:ind w:right="6" w:hanging="35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тникова А.В., воспитатель – присвоение высшей кв. категории (вновь).</w:t>
      </w:r>
    </w:p>
    <w:p w:rsidR="00006CC3" w:rsidRPr="00F807DB" w:rsidRDefault="00006CC3" w:rsidP="00006CC3">
      <w:pPr>
        <w:spacing w:after="65"/>
        <w:ind w:left="42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0105" w:rsidRPr="00F807DB" w:rsidRDefault="007E0105" w:rsidP="00006CC3">
      <w:pPr>
        <w:spacing w:after="65"/>
        <w:ind w:left="42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0105" w:rsidRPr="00F807DB" w:rsidRDefault="007E0105" w:rsidP="00006CC3">
      <w:pPr>
        <w:spacing w:after="65"/>
        <w:ind w:left="42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0105" w:rsidRPr="00B141D0" w:rsidRDefault="007E0105" w:rsidP="00006CC3">
      <w:pPr>
        <w:spacing w:after="65"/>
        <w:ind w:left="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CC3" w:rsidRPr="00B141D0" w:rsidRDefault="00006CC3" w:rsidP="00006CC3">
      <w:pPr>
        <w:keepNext/>
        <w:keepLines/>
        <w:spacing w:after="5" w:line="269" w:lineRule="auto"/>
        <w:ind w:left="422" w:right="2623" w:hanging="1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казатель 1.9. -1.9.2      </w:t>
      </w:r>
    </w:p>
    <w:p w:rsidR="00006CC3" w:rsidRPr="00F807DB" w:rsidRDefault="00006CC3" w:rsidP="00006CC3">
      <w:pPr>
        <w:spacing w:after="0" w:line="266" w:lineRule="auto"/>
        <w:ind w:left="1145" w:hanging="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ые педагогических кадров по педагогическому стажу </w:t>
      </w:r>
    </w:p>
    <w:p w:rsidR="00006CC3" w:rsidRPr="00F807DB" w:rsidRDefault="00006CC3" w:rsidP="00006CC3">
      <w:pPr>
        <w:spacing w:after="0"/>
        <w:ind w:left="113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06CC3" w:rsidRPr="00B141D0" w:rsidRDefault="00CB575C" w:rsidP="00006CC3">
      <w:pPr>
        <w:spacing w:after="193"/>
        <w:ind w:left="486"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1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608097" wp14:editId="70322387">
            <wp:extent cx="5486400" cy="3011557"/>
            <wp:effectExtent l="0" t="0" r="0" b="1778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TableGrid"/>
        <w:tblW w:w="9048" w:type="dxa"/>
        <w:tblInd w:w="562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53"/>
        <w:gridCol w:w="2420"/>
        <w:gridCol w:w="1117"/>
        <w:gridCol w:w="1929"/>
        <w:gridCol w:w="1929"/>
      </w:tblGrid>
      <w:tr w:rsidR="008E3061" w:rsidRPr="008E3061" w:rsidTr="008E3061">
        <w:trPr>
          <w:trHeight w:val="868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61" w:rsidRPr="00F807DB" w:rsidRDefault="008E3061" w:rsidP="005E7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 педагогов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61" w:rsidRPr="00F807DB" w:rsidRDefault="008E3061" w:rsidP="005E7457">
            <w:pPr>
              <w:spacing w:after="217"/>
              <w:ind w:left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</w:t>
            </w:r>
          </w:p>
          <w:p w:rsidR="008E3061" w:rsidRPr="00F807DB" w:rsidRDefault="008E3061" w:rsidP="005E7457">
            <w:pPr>
              <w:ind w:left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061" w:rsidRPr="00F807DB" w:rsidRDefault="008E3061" w:rsidP="005E7457">
            <w:pPr>
              <w:ind w:left="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 %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61" w:rsidRPr="00F807DB" w:rsidRDefault="008E3061" w:rsidP="005E7457">
            <w:pPr>
              <w:spacing w:after="217"/>
              <w:ind w:left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</w:t>
            </w:r>
          </w:p>
          <w:p w:rsidR="008E3061" w:rsidRPr="00F807DB" w:rsidRDefault="008E3061" w:rsidP="005E7457">
            <w:pPr>
              <w:ind w:left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061" w:rsidRPr="00F807DB" w:rsidRDefault="008E3061" w:rsidP="008E3061">
            <w:pPr>
              <w:spacing w:after="217"/>
              <w:ind w:left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 %</w:t>
            </w:r>
          </w:p>
        </w:tc>
      </w:tr>
      <w:tr w:rsidR="008E3061" w:rsidRPr="008E3061" w:rsidTr="008E3061">
        <w:trPr>
          <w:trHeight w:val="581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61" w:rsidRPr="00F807DB" w:rsidRDefault="008E3061" w:rsidP="005E74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ж до 5 лет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61" w:rsidRPr="00F807DB" w:rsidRDefault="00F807DB" w:rsidP="005E7457">
            <w:pPr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8E3061" w:rsidRPr="00F80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61" w:rsidRPr="00F807DB" w:rsidRDefault="00F807DB" w:rsidP="005E7457">
            <w:pPr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8E3061" w:rsidRPr="00F80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61" w:rsidRPr="00F807DB" w:rsidRDefault="008E3061" w:rsidP="005E7457">
            <w:pPr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 человек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61" w:rsidRPr="00F807DB" w:rsidRDefault="008E3061" w:rsidP="005E7457">
            <w:pPr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%</w:t>
            </w:r>
          </w:p>
        </w:tc>
      </w:tr>
      <w:tr w:rsidR="008E3061" w:rsidRPr="008E3061" w:rsidTr="008E3061">
        <w:trPr>
          <w:trHeight w:val="950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61" w:rsidRPr="00F807DB" w:rsidRDefault="008E3061" w:rsidP="005E7457">
            <w:pPr>
              <w:spacing w:after="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ж свыше </w:t>
            </w:r>
          </w:p>
          <w:p w:rsidR="008E3061" w:rsidRPr="00F807DB" w:rsidRDefault="008E3061" w:rsidP="005E74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0 лет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61" w:rsidRPr="00F807DB" w:rsidRDefault="00F807DB" w:rsidP="005E7457">
            <w:pPr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8E3061" w:rsidRPr="00F80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61" w:rsidRPr="00F807DB" w:rsidRDefault="00F807DB" w:rsidP="005E7457">
            <w:pPr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8E3061" w:rsidRPr="00F80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61" w:rsidRPr="00F807DB" w:rsidRDefault="008E3061" w:rsidP="005E7457">
            <w:pPr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 человек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61" w:rsidRPr="00F807DB" w:rsidRDefault="008E3061" w:rsidP="005E7457">
            <w:pPr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%</w:t>
            </w:r>
          </w:p>
        </w:tc>
      </w:tr>
    </w:tbl>
    <w:p w:rsidR="00006CC3" w:rsidRPr="008E3061" w:rsidRDefault="00006CC3" w:rsidP="00006CC3">
      <w:pPr>
        <w:spacing w:after="286"/>
        <w:ind w:left="42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E3061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</w:p>
    <w:p w:rsidR="00006CC3" w:rsidRPr="00A613AE" w:rsidRDefault="00006CC3" w:rsidP="00006CC3">
      <w:pPr>
        <w:spacing w:after="142" w:line="314" w:lineRule="auto"/>
        <w:ind w:left="422" w:hanging="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13A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 сравнении с 20</w:t>
      </w:r>
      <w:r w:rsidR="005B57F6" w:rsidRPr="00A613A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2</w:t>
      </w:r>
      <w:r w:rsidR="008E3061" w:rsidRPr="00A613A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</w:t>
      </w:r>
      <w:r w:rsidRPr="00A613A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годом количество педагогов со стажем работы до 5 лет</w:t>
      </w:r>
      <w:r w:rsidR="008E3061" w:rsidRPr="00A613A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увеличилось на </w:t>
      </w:r>
      <w:r w:rsidR="00F807DB" w:rsidRPr="00A613A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3</w:t>
      </w:r>
      <w:r w:rsidR="008E3061" w:rsidRPr="00A613A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человека, </w:t>
      </w:r>
      <w:r w:rsidR="005B57F6" w:rsidRPr="00A613A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 категории «стаж свыше 30 лет»</w:t>
      </w:r>
      <w:r w:rsidR="00A613AE" w:rsidRPr="00A613A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количество педагогов уменьшилось на 2 человека</w:t>
      </w:r>
      <w:r w:rsidR="005B57F6" w:rsidRPr="00A613A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A613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006CC3" w:rsidRPr="00B141D0" w:rsidRDefault="00006CC3" w:rsidP="00006CC3">
      <w:pPr>
        <w:spacing w:after="220"/>
        <w:ind w:left="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ь 1.10 -1.11 </w:t>
      </w:r>
    </w:p>
    <w:p w:rsidR="00006CC3" w:rsidRPr="00B141D0" w:rsidRDefault="00006CC3" w:rsidP="00006CC3">
      <w:pPr>
        <w:spacing w:after="0" w:line="266" w:lineRule="auto"/>
        <w:ind w:left="422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педагогических кадров по возрастным критериям </w:t>
      </w:r>
    </w:p>
    <w:p w:rsidR="00006CC3" w:rsidRPr="00B141D0" w:rsidRDefault="00006CC3" w:rsidP="00006CC3">
      <w:pPr>
        <w:spacing w:after="0" w:line="266" w:lineRule="auto"/>
        <w:ind w:left="422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1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89E9DA" wp14:editId="1BDD3B1F">
            <wp:extent cx="5276850" cy="25908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06CC3" w:rsidRPr="00A613AE" w:rsidRDefault="00006CC3" w:rsidP="00006CC3">
      <w:pPr>
        <w:spacing w:after="422"/>
        <w:ind w:left="426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A613A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Возрастной ценз педагогов</w:t>
      </w:r>
    </w:p>
    <w:tbl>
      <w:tblPr>
        <w:tblStyle w:val="TableGrid"/>
        <w:tblW w:w="9403" w:type="dxa"/>
        <w:tblInd w:w="374" w:type="dxa"/>
        <w:tblCellMar>
          <w:top w:w="2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12"/>
        <w:gridCol w:w="2241"/>
        <w:gridCol w:w="1442"/>
        <w:gridCol w:w="2212"/>
        <w:gridCol w:w="1996"/>
      </w:tblGrid>
      <w:tr w:rsidR="00A613AE" w:rsidRPr="00A613AE" w:rsidTr="008E3061">
        <w:trPr>
          <w:trHeight w:val="88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61" w:rsidRPr="00A613AE" w:rsidRDefault="008E3061" w:rsidP="00006C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го педагогов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61" w:rsidRPr="00A613AE" w:rsidRDefault="008E3061" w:rsidP="00006CC3">
            <w:pPr>
              <w:spacing w:after="220"/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 </w:t>
            </w:r>
          </w:p>
          <w:p w:rsidR="008E3061" w:rsidRPr="00A613AE" w:rsidRDefault="008E3061" w:rsidP="008E3061">
            <w:pPr>
              <w:ind w:left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061" w:rsidRPr="00A613AE" w:rsidRDefault="008E3061" w:rsidP="00D71D64">
            <w:pPr>
              <w:ind w:left="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 %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61" w:rsidRPr="00A613AE" w:rsidRDefault="008E3061" w:rsidP="00006CC3">
            <w:pPr>
              <w:spacing w:after="220"/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1г </w:t>
            </w:r>
          </w:p>
          <w:p w:rsidR="008E3061" w:rsidRPr="00A613AE" w:rsidRDefault="008E3061" w:rsidP="00D71D64">
            <w:pPr>
              <w:ind w:left="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061" w:rsidRPr="00A613AE" w:rsidRDefault="008E3061" w:rsidP="008E3061">
            <w:pPr>
              <w:spacing w:after="220"/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 %</w:t>
            </w:r>
          </w:p>
        </w:tc>
      </w:tr>
      <w:tr w:rsidR="00A613AE" w:rsidRPr="00A613AE" w:rsidTr="008E3061">
        <w:trPr>
          <w:trHeight w:val="730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61" w:rsidRPr="00A613AE" w:rsidRDefault="008E3061" w:rsidP="00006CC3">
            <w:pPr>
              <w:spacing w:after="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зраст до </w:t>
            </w:r>
          </w:p>
          <w:p w:rsidR="008E3061" w:rsidRPr="00A613AE" w:rsidRDefault="008E3061" w:rsidP="00006C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0 лет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61" w:rsidRPr="00A613AE" w:rsidRDefault="00A613AE" w:rsidP="00006CC3">
            <w:pPr>
              <w:ind w:left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61" w:rsidRPr="00A613AE" w:rsidRDefault="008E3061" w:rsidP="00A613AE">
            <w:pPr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613AE" w:rsidRPr="00A61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A61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61" w:rsidRPr="00A613AE" w:rsidRDefault="008E3061" w:rsidP="008E3061">
            <w:pPr>
              <w:ind w:left="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61" w:rsidRPr="00A613AE" w:rsidRDefault="008E3061" w:rsidP="00006CC3">
            <w:pPr>
              <w:ind w:left="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%</w:t>
            </w:r>
          </w:p>
        </w:tc>
      </w:tr>
      <w:tr w:rsidR="00A613AE" w:rsidRPr="00A613AE" w:rsidTr="008E3061">
        <w:trPr>
          <w:trHeight w:val="723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61" w:rsidRPr="00A613AE" w:rsidRDefault="008E3061" w:rsidP="00006C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зраст от 55 лет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61" w:rsidRPr="00A613AE" w:rsidRDefault="00A613AE" w:rsidP="00006CC3">
            <w:pPr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61" w:rsidRPr="00A613AE" w:rsidRDefault="00A613AE" w:rsidP="00D71D64">
            <w:pPr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8E3061" w:rsidRPr="00A61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61" w:rsidRPr="00A613AE" w:rsidRDefault="008E3061" w:rsidP="00D71D64">
            <w:pPr>
              <w:ind w:left="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61" w:rsidRPr="00A613AE" w:rsidRDefault="008E3061" w:rsidP="00D71D64">
            <w:pPr>
              <w:ind w:left="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%</w:t>
            </w:r>
          </w:p>
        </w:tc>
      </w:tr>
    </w:tbl>
    <w:p w:rsidR="00006CC3" w:rsidRPr="00A613AE" w:rsidRDefault="00006CC3" w:rsidP="00006CC3">
      <w:pPr>
        <w:spacing w:after="279"/>
        <w:ind w:left="42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13A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</w:p>
    <w:p w:rsidR="00006CC3" w:rsidRPr="00A613AE" w:rsidRDefault="00006CC3" w:rsidP="00006CC3">
      <w:pPr>
        <w:spacing w:after="189" w:line="314" w:lineRule="auto"/>
        <w:ind w:left="422" w:hanging="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13A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 сравнении с 20</w:t>
      </w:r>
      <w:r w:rsidR="00D71D64" w:rsidRPr="00A613A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2</w:t>
      </w:r>
      <w:r w:rsidR="008E3061" w:rsidRPr="00A613A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</w:t>
      </w:r>
      <w:r w:rsidRPr="00A613A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годом возрастные показатели имеют тенденцию к «омоложению» коллектива. </w:t>
      </w:r>
    </w:p>
    <w:p w:rsidR="00006CC3" w:rsidRPr="00B141D0" w:rsidRDefault="00006CC3" w:rsidP="00006CC3">
      <w:pPr>
        <w:keepNext/>
        <w:keepLines/>
        <w:spacing w:after="256" w:line="269" w:lineRule="auto"/>
        <w:ind w:left="422" w:right="2623" w:hanging="1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ь 1.12-1.14 </w:t>
      </w:r>
    </w:p>
    <w:p w:rsidR="00006CC3" w:rsidRPr="00A613AE" w:rsidRDefault="00006CC3" w:rsidP="00006CC3">
      <w:pPr>
        <w:spacing w:after="59" w:line="266" w:lineRule="auto"/>
        <w:ind w:left="41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нность /удельный вес численности педагогических работников и административно- 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.</w:t>
      </w:r>
    </w:p>
    <w:p w:rsidR="00006CC3" w:rsidRPr="00A613AE" w:rsidRDefault="00006CC3" w:rsidP="00006CC3">
      <w:pPr>
        <w:spacing w:after="59" w:line="266" w:lineRule="auto"/>
        <w:ind w:left="412"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13A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A2576AE" wp14:editId="4A46CA00">
            <wp:extent cx="4954242" cy="2190750"/>
            <wp:effectExtent l="0" t="0" r="1841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06CC3" w:rsidRPr="00A613AE" w:rsidRDefault="00006CC3" w:rsidP="00006CC3">
      <w:pPr>
        <w:spacing w:after="249"/>
        <w:ind w:left="48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1D64" w:rsidRPr="00A613AE" w:rsidRDefault="00006CC3" w:rsidP="00D71D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им из условий, обеспечивающих качество образовательного процесса при работе с детьми, является повышение квалификации педагогов. Направление развития кадрового потенциала, реализуется в детском саду поддержкой инициативных педагогов, повышением профессиональной компетентности и мастерства педагогов, созданием максимально комфортных условий для повышения профессионального уровня педагогов через переподготовку и повышение квалификации, получение высшего и дополнительного послевузовского образования. </w:t>
      </w:r>
    </w:p>
    <w:p w:rsidR="00006CC3" w:rsidRPr="00A613AE" w:rsidRDefault="00006CC3" w:rsidP="00D71D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образовательная политика дошкольного учреждения неразрывно связана с государственной и муниципальной образовательной политикой.  </w:t>
      </w:r>
    </w:p>
    <w:p w:rsidR="00A613AE" w:rsidRDefault="00A613AE" w:rsidP="00A61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06CC3" w:rsidRPr="00A613AE" w:rsidRDefault="00006CC3" w:rsidP="00A61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исленность педагогических и административно-хозяйственных работников, прошедших за последние 5 лет повышение квалификации/профессиональную   переподготовку по профилю педагогической деятельности или иной осуществляемой в образовательной организации деятельности составляет 4</w:t>
      </w:r>
      <w:r w:rsidR="0078515F" w:rsidRPr="00A6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человек (91</w:t>
      </w:r>
      <w:r w:rsidRPr="00A6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.  Удельный вес численности педагогических и административно </w:t>
      </w:r>
      <w:r w:rsidR="00A6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gramStart"/>
      <w:r w:rsidRPr="00A6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зяйственных</w:t>
      </w:r>
      <w:r w:rsidR="0078515F" w:rsidRPr="00A6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6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ов</w:t>
      </w:r>
      <w:proofErr w:type="gramEnd"/>
      <w:r w:rsidRPr="00A6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 –хозяйственных работников составляет 4</w:t>
      </w:r>
      <w:r w:rsidR="0078515F" w:rsidRPr="00A6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 </w:t>
      </w:r>
      <w:r w:rsidRPr="00A6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</w:t>
      </w:r>
      <w:r w:rsidR="0078515F" w:rsidRPr="00A6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6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D71D64" w:rsidRPr="00A6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</w:t>
      </w:r>
      <w:r w:rsidRPr="00A6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.   </w:t>
      </w:r>
    </w:p>
    <w:p w:rsidR="00006CC3" w:rsidRPr="00A613AE" w:rsidRDefault="00006CC3" w:rsidP="00A61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13A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 ДОУ на каждого педагогического работника приходится 1</w:t>
      </w:r>
      <w:r w:rsidR="00A70AB5" w:rsidRPr="00A613A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0 </w:t>
      </w:r>
      <w:r w:rsidRPr="00A613A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воспитанников.   </w:t>
      </w:r>
    </w:p>
    <w:p w:rsidR="00006CC3" w:rsidRPr="00A613AE" w:rsidRDefault="00006CC3" w:rsidP="00A613AE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613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казатель 1.15 </w:t>
      </w:r>
    </w:p>
    <w:p w:rsidR="00006CC3" w:rsidRPr="00A613AE" w:rsidRDefault="00006CC3" w:rsidP="00A61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ДОУ укомплектован компетентными специалистами по основным направлениям образовательной деятельности, что способствует повышению качества образовательных услуг. </w:t>
      </w:r>
    </w:p>
    <w:p w:rsidR="00006CC3" w:rsidRPr="00A613AE" w:rsidRDefault="00006CC3" w:rsidP="00A61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13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пециалисты МДОУ: </w:t>
      </w:r>
    </w:p>
    <w:p w:rsidR="00006CC3" w:rsidRPr="00A613AE" w:rsidRDefault="00006CC3" w:rsidP="00A613A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ыкальный руководитель - 2 </w:t>
      </w:r>
    </w:p>
    <w:p w:rsidR="00006CC3" w:rsidRPr="00A613AE" w:rsidRDefault="00006CC3" w:rsidP="00A613A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ктор по физ</w:t>
      </w:r>
      <w:r w:rsidR="00A70AB5" w:rsidRPr="00A6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ческой </w:t>
      </w:r>
      <w:r w:rsidRPr="00A6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льтуре – </w:t>
      </w:r>
      <w:r w:rsidR="00A70AB5" w:rsidRPr="00A6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A6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06CC3" w:rsidRPr="00A613AE" w:rsidRDefault="00006CC3" w:rsidP="00A613A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ель-логопед – </w:t>
      </w:r>
      <w:r w:rsidR="0078515F" w:rsidRPr="00A6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006CC3" w:rsidRPr="00A613AE" w:rsidRDefault="00006CC3" w:rsidP="00A613A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-психолог – 2 </w:t>
      </w:r>
    </w:p>
    <w:p w:rsidR="00006CC3" w:rsidRPr="00A613AE" w:rsidRDefault="00006CC3" w:rsidP="00A61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613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казатель 2   </w:t>
      </w:r>
    </w:p>
    <w:p w:rsidR="00006CC3" w:rsidRPr="00B141D0" w:rsidRDefault="00006CC3" w:rsidP="00006CC3">
      <w:pPr>
        <w:keepNext/>
        <w:keepLines/>
        <w:spacing w:after="258" w:line="269" w:lineRule="auto"/>
        <w:ind w:left="1145" w:right="2623" w:hanging="1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раструктура </w:t>
      </w:r>
    </w:p>
    <w:p w:rsidR="00006CC3" w:rsidRPr="00A613AE" w:rsidRDefault="00006CC3" w:rsidP="00A61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показателей указывает на то, что МДОУ «Детский сад № </w:t>
      </w:r>
      <w:r w:rsidRPr="00A6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55» имеет достаточную </w:t>
      </w:r>
      <w:r w:rsidRPr="00A6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инфраструктуру, </w:t>
      </w:r>
      <w:r w:rsidRPr="00A6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которая </w:t>
      </w:r>
      <w:r w:rsidRPr="00A6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соответствует </w:t>
      </w:r>
      <w:r w:rsidR="00964B84" w:rsidRPr="00A6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им правилам и нормативам СанПиН 2.4.3648-20 «Санитарно-эпидемиологические требования к организациям воспитания и обучения, отдыха и оздоровления детей и молодежи», от 28.09.2020г.; СанПиН 1.2.3685-21 «Гигиенические нормативы и требования к обеспечению безопасности и (или) безвредности для человека факторов среды обитания», от 28.01.2021г</w:t>
      </w:r>
      <w:r w:rsidRPr="00A6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зволяет реализовывать образовательные программы в полном объеме в соответствии с ФГОС ДО. </w:t>
      </w:r>
    </w:p>
    <w:p w:rsidR="00006CC3" w:rsidRPr="00A613AE" w:rsidRDefault="00006CC3" w:rsidP="00A61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ая площадь помещений, в которых осуществляется образовательная деятельность, в расчете на одного ребенка 4,4 кв. м </w:t>
      </w:r>
    </w:p>
    <w:p w:rsidR="00006CC3" w:rsidRPr="00A613AE" w:rsidRDefault="00006CC3" w:rsidP="00A61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ОУ созданы условия для проведения образовательной деятельности. В обоих зданиях имеются в наличии музыкальные и физкультурные залы. Общая площадь для проведения дополнительных видов деятельности воспитанников составляет 259,3 кв. м.  </w:t>
      </w:r>
    </w:p>
    <w:p w:rsidR="00006CC3" w:rsidRPr="00A613AE" w:rsidRDefault="00006CC3" w:rsidP="00A61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имо основных и вспомогательных площадей в ДОУ по обоим адресам имеются прогулочные площадки, обеспечивающие физическую активность и разнообразную игровую деятельность воспитанников на прогулке. </w:t>
      </w:r>
    </w:p>
    <w:p w:rsidR="00006CC3" w:rsidRPr="00A613AE" w:rsidRDefault="00006CC3" w:rsidP="00A613AE">
      <w:pPr>
        <w:spacing w:after="177" w:line="240" w:lineRule="auto"/>
        <w:ind w:left="412" w:right="-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13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ополнительные </w:t>
      </w:r>
      <w:r w:rsidRPr="00A613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  <w:t>данные</w:t>
      </w:r>
      <w:r w:rsidRPr="00A6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6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о </w:t>
      </w:r>
      <w:r w:rsidRPr="00A6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результативности </w:t>
      </w:r>
      <w:r w:rsidRPr="00A6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еятельности МДОУ «Детский сад №55»: инновационная деятельность, творческая активность   педагогического коллектива представлены в публичном отч</w:t>
      </w:r>
      <w:r w:rsidR="00A70AB5" w:rsidRPr="00A6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6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.  </w:t>
      </w:r>
    </w:p>
    <w:p w:rsidR="00006CC3" w:rsidRPr="00A613AE" w:rsidRDefault="00006CC3" w:rsidP="00A613AE">
      <w:pPr>
        <w:spacing w:after="203" w:line="240" w:lineRule="auto"/>
        <w:ind w:left="422" w:hanging="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13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ыводы: </w:t>
      </w:r>
      <w:r w:rsidRPr="00A6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ируя данные самообследования МДОУ «Детский сад №55» по основным разделам, можно сделать вывод о стабильных результатах и развитии образовательного учреждения. </w:t>
      </w:r>
    </w:p>
    <w:p w:rsidR="00006CC3" w:rsidRPr="00B141D0" w:rsidRDefault="00006CC3" w:rsidP="00006CC3">
      <w:pPr>
        <w:spacing w:after="0"/>
        <w:ind w:left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1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006CC3" w:rsidRPr="00B141D0" w:rsidRDefault="00006CC3" w:rsidP="00006CC3">
      <w:pPr>
        <w:spacing w:after="1" w:line="421" w:lineRule="auto"/>
        <w:ind w:right="92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06CC3" w:rsidRPr="00B141D0" w:rsidRDefault="00006CC3" w:rsidP="00006CC3">
      <w:pPr>
        <w:spacing w:after="0" w:line="420" w:lineRule="auto"/>
        <w:ind w:left="10" w:right="9290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04" w:rsidRPr="00B141D0" w:rsidRDefault="00E32104">
      <w:pPr>
        <w:rPr>
          <w:rFonts w:ascii="Times New Roman" w:hAnsi="Times New Roman" w:cs="Times New Roman"/>
          <w:sz w:val="28"/>
          <w:szCs w:val="28"/>
        </w:rPr>
      </w:pPr>
    </w:p>
    <w:sectPr w:rsidR="00E32104" w:rsidRPr="00B141D0" w:rsidSect="00CD22EA">
      <w:pgSz w:w="11906" w:h="16838"/>
      <w:pgMar w:top="284" w:right="844" w:bottom="568" w:left="12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2F3" w:rsidRDefault="008F12F3" w:rsidP="008F12F3">
      <w:pPr>
        <w:spacing w:after="0" w:line="240" w:lineRule="auto"/>
      </w:pPr>
      <w:r>
        <w:separator/>
      </w:r>
    </w:p>
  </w:endnote>
  <w:endnote w:type="continuationSeparator" w:id="0">
    <w:p w:rsidR="008F12F3" w:rsidRDefault="008F12F3" w:rsidP="008F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2F3" w:rsidRDefault="008F12F3" w:rsidP="008F12F3">
      <w:pPr>
        <w:spacing w:after="0" w:line="240" w:lineRule="auto"/>
      </w:pPr>
      <w:r>
        <w:separator/>
      </w:r>
    </w:p>
  </w:footnote>
  <w:footnote w:type="continuationSeparator" w:id="0">
    <w:p w:rsidR="008F12F3" w:rsidRDefault="008F12F3" w:rsidP="008F1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C373A"/>
    <w:multiLevelType w:val="hybridMultilevel"/>
    <w:tmpl w:val="C002C736"/>
    <w:lvl w:ilvl="0" w:tplc="05A034CC">
      <w:start w:val="1"/>
      <w:numFmt w:val="bullet"/>
      <w:lvlText w:val="-"/>
      <w:lvlJc w:val="left"/>
      <w:pPr>
        <w:ind w:left="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80725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D2A3E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E6DBD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AAB95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8C693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D42DF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70B17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4A9BC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370551"/>
    <w:multiLevelType w:val="hybridMultilevel"/>
    <w:tmpl w:val="5068F6B8"/>
    <w:lvl w:ilvl="0" w:tplc="8D42C77A">
      <w:start w:val="1"/>
      <w:numFmt w:val="bullet"/>
      <w:lvlText w:val="•"/>
      <w:lvlJc w:val="left"/>
      <w:pPr>
        <w:ind w:left="1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0261D4">
      <w:start w:val="1"/>
      <w:numFmt w:val="bullet"/>
      <w:lvlText w:val="o"/>
      <w:lvlJc w:val="left"/>
      <w:pPr>
        <w:ind w:left="20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CA325E">
      <w:start w:val="1"/>
      <w:numFmt w:val="bullet"/>
      <w:lvlText w:val="▪"/>
      <w:lvlJc w:val="left"/>
      <w:pPr>
        <w:ind w:left="2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2E2834">
      <w:start w:val="1"/>
      <w:numFmt w:val="bullet"/>
      <w:lvlText w:val="•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96B6AA">
      <w:start w:val="1"/>
      <w:numFmt w:val="bullet"/>
      <w:lvlText w:val="o"/>
      <w:lvlJc w:val="left"/>
      <w:pPr>
        <w:ind w:left="4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ECF9D0">
      <w:start w:val="1"/>
      <w:numFmt w:val="bullet"/>
      <w:lvlText w:val="▪"/>
      <w:lvlJc w:val="left"/>
      <w:pPr>
        <w:ind w:left="4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346C38">
      <w:start w:val="1"/>
      <w:numFmt w:val="bullet"/>
      <w:lvlText w:val="•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1C59B6">
      <w:start w:val="1"/>
      <w:numFmt w:val="bullet"/>
      <w:lvlText w:val="o"/>
      <w:lvlJc w:val="left"/>
      <w:pPr>
        <w:ind w:left="6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729F7E">
      <w:start w:val="1"/>
      <w:numFmt w:val="bullet"/>
      <w:lvlText w:val="▪"/>
      <w:lvlJc w:val="left"/>
      <w:pPr>
        <w:ind w:left="7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6E62FC3"/>
    <w:multiLevelType w:val="hybridMultilevel"/>
    <w:tmpl w:val="2F6CCADE"/>
    <w:lvl w:ilvl="0" w:tplc="3DEE3A72">
      <w:start w:val="1"/>
      <w:numFmt w:val="bullet"/>
      <w:lvlText w:val="-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1CAEA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5887D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C2204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405A6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78F4C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8E927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9AF55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46B1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0A"/>
    <w:rsid w:val="00006CC3"/>
    <w:rsid w:val="000155E4"/>
    <w:rsid w:val="000B7687"/>
    <w:rsid w:val="000C29D0"/>
    <w:rsid w:val="000F799E"/>
    <w:rsid w:val="00154585"/>
    <w:rsid w:val="00175EA0"/>
    <w:rsid w:val="002764DB"/>
    <w:rsid w:val="002A7232"/>
    <w:rsid w:val="004647D4"/>
    <w:rsid w:val="004B025F"/>
    <w:rsid w:val="004F580F"/>
    <w:rsid w:val="005B57F6"/>
    <w:rsid w:val="005E7457"/>
    <w:rsid w:val="00602210"/>
    <w:rsid w:val="006A20E0"/>
    <w:rsid w:val="00705F76"/>
    <w:rsid w:val="0078515F"/>
    <w:rsid w:val="007E0105"/>
    <w:rsid w:val="008E3061"/>
    <w:rsid w:val="008F12F3"/>
    <w:rsid w:val="00953659"/>
    <w:rsid w:val="00964B84"/>
    <w:rsid w:val="00A152A2"/>
    <w:rsid w:val="00A613AE"/>
    <w:rsid w:val="00A70AB5"/>
    <w:rsid w:val="00B04DDC"/>
    <w:rsid w:val="00B141D0"/>
    <w:rsid w:val="00B9086A"/>
    <w:rsid w:val="00BC4D5F"/>
    <w:rsid w:val="00C1267D"/>
    <w:rsid w:val="00C41162"/>
    <w:rsid w:val="00C54601"/>
    <w:rsid w:val="00C924AC"/>
    <w:rsid w:val="00CB575C"/>
    <w:rsid w:val="00CD41A8"/>
    <w:rsid w:val="00D412DF"/>
    <w:rsid w:val="00D71D64"/>
    <w:rsid w:val="00DA5C5B"/>
    <w:rsid w:val="00E32104"/>
    <w:rsid w:val="00E36D3B"/>
    <w:rsid w:val="00F4360A"/>
    <w:rsid w:val="00F51E5E"/>
    <w:rsid w:val="00F807DB"/>
    <w:rsid w:val="00FF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0C0B83-E640-4070-A948-181BDAE7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06CC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53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365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F1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2F3"/>
  </w:style>
  <w:style w:type="paragraph" w:styleId="a7">
    <w:name w:val="footer"/>
    <w:basedOn w:val="a"/>
    <w:link w:val="a8"/>
    <w:uiPriority w:val="99"/>
    <w:unhideWhenUsed/>
    <w:rsid w:val="008F1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</a:t>
            </a: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endParaRPr lang="en-US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5FE-4B62-A415-0EB2FED4567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5FE-4B62-A415-0EB2FED4567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режим полного дня</c:v>
                </c:pt>
                <c:pt idx="1">
                  <c:v>режим кратковременного пребывания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9</c:v>
                </c:pt>
                <c:pt idx="1">
                  <c:v>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13-42DE-AAE1-CF7411C71A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</a:t>
            </a: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endParaRPr lang="en-US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639-44DD-B9D1-6B08724277C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639-44DD-B9D1-6B08724277C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от 3х -8 лет</c:v>
                </c:pt>
                <c:pt idx="1">
                  <c:v>до 3х л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2</c:v>
                </c:pt>
                <c:pt idx="1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17-4EA3-AA0F-4BCC1F7421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</a:t>
            </a: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endParaRPr lang="en-US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96C-4554-A45A-31F7A1E6732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96C-4554-A45A-31F7A1E6732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96C-4554-A45A-31F7A1E6732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96C-4554-A45A-31F7A1E6732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ее образование</c:v>
                </c:pt>
                <c:pt idx="1">
                  <c:v>высшее педагогическое</c:v>
                </c:pt>
                <c:pt idx="2">
                  <c:v>среднее профессиональное</c:v>
                </c:pt>
                <c:pt idx="3">
                  <c:v>среднее профессиональное педагогической направленност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6999999999999995</c:v>
                </c:pt>
                <c:pt idx="1">
                  <c:v>0.56999999999999995</c:v>
                </c:pt>
                <c:pt idx="2">
                  <c:v>0.43</c:v>
                </c:pt>
                <c:pt idx="3">
                  <c:v>0.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EC-4CE0-85F7-16819E75B8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2022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+Таблица1[[#Заголовки];[2020]]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C34-4FB9-AB1A-CDEC84B6CA7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C34-4FB9-AB1A-CDEC84B6CA7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ая категор</c:v>
                </c:pt>
                <c:pt idx="1">
                  <c:v>первая категория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4000000000000001</c:v>
                </c:pt>
                <c:pt idx="1">
                  <c:v>0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51-468C-A15F-E985BBD562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latin typeface="Times New Roman" panose="02020603050405020304" pitchFamily="18" charset="0"/>
                <a:cs typeface="Times New Roman" panose="02020603050405020304" pitchFamily="18" charset="0"/>
              </a:rPr>
              <a:t>202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endParaRPr lang="en-US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9724537037037037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64897CDE-E53F-4F4D-B922-D3F975E83720}" type="VALUE"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4457658938466028"/>
                  <c:y val="-0.144127937455730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444444444444448E-2"/>
                      <c:h val="6.6638549135385902E-2"/>
                    </c:manualLayout>
                  </c15:layout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стаж до 5 лет</c:v>
                </c:pt>
                <c:pt idx="1">
                  <c:v>стаж свыше 30 лет</c:v>
                </c:pt>
                <c:pt idx="2">
                  <c:v>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18</c:v>
                </c:pt>
                <c:pt idx="2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2022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9C1-4796-AFD7-EBA9A603C14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9C1-4796-AFD7-EBA9A603C14A}"/>
              </c:ext>
            </c:extLst>
          </c:dPt>
          <c:dLbls>
            <c:dLbl>
              <c:idx val="0"/>
              <c:layout>
                <c:manualLayout>
                  <c:x val="-0.11509423235452969"/>
                  <c:y val="-0.15180870773506253"/>
                </c:manualLayout>
              </c:layout>
              <c:tx>
                <c:rich>
                  <a:bodyPr/>
                  <a:lstStyle/>
                  <a:p>
                    <a:fld id="{7A9BF57B-0A60-4F5F-8A12-F51CDF62595E}" type="VALUE">
                      <a:rPr lang="en-US" b="1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1D6D4642-C48D-4420-ABA1-A7CDAA79AFC4}" type="VALUE">
                      <a:rPr lang="en-US" b="1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 30 лет</c:v>
                </c:pt>
                <c:pt idx="1">
                  <c:v>от 55 л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5</c:v>
                </c:pt>
                <c:pt idx="1">
                  <c:v>0.14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06-4FCA-8352-59E6C00A6E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2022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55B-4D12-B05C-75AB99080E0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55B-4D12-B05C-75AB99080E0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курсовая подготовка за 5 лет</c:v>
                </c:pt>
                <c:pt idx="1">
                  <c:v>ФГОС ДО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1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53-4926-BFBE-24A1886B91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877E-C01E-446C-BE51-6A6EAFE1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2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01-19T06:45:00Z</cp:lastPrinted>
  <dcterms:created xsi:type="dcterms:W3CDTF">2022-01-19T14:53:00Z</dcterms:created>
  <dcterms:modified xsi:type="dcterms:W3CDTF">2023-01-19T07:30:00Z</dcterms:modified>
</cp:coreProperties>
</file>